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4AB40" w14:textId="77777777" w:rsidR="00F03E1C" w:rsidRPr="00417755" w:rsidRDefault="00417755" w:rsidP="00417755">
      <w:r>
        <w:rPr>
          <w:rFonts w:hint="eastAsia"/>
        </w:rPr>
        <w:t>（様式２）</w:t>
      </w:r>
    </w:p>
    <w:tbl>
      <w:tblPr>
        <w:tblStyle w:val="a3"/>
        <w:tblW w:w="4388" w:type="dxa"/>
        <w:tblInd w:w="4963" w:type="dxa"/>
        <w:tblLook w:val="04A0" w:firstRow="1" w:lastRow="0" w:firstColumn="1" w:lastColumn="0" w:noHBand="0" w:noVBand="1"/>
      </w:tblPr>
      <w:tblGrid>
        <w:gridCol w:w="1701"/>
        <w:gridCol w:w="2687"/>
      </w:tblGrid>
      <w:tr w:rsidR="00F03E1C" w14:paraId="75108E25" w14:textId="77777777" w:rsidTr="00F03E1C">
        <w:trPr>
          <w:trHeight w:val="832"/>
        </w:trPr>
        <w:tc>
          <w:tcPr>
            <w:tcW w:w="1701" w:type="dxa"/>
            <w:vAlign w:val="center"/>
          </w:tcPr>
          <w:p w14:paraId="708A92C9" w14:textId="77777777" w:rsidR="00F03E1C" w:rsidRDefault="00F03E1C" w:rsidP="007240BE">
            <w:pPr>
              <w:jc w:val="center"/>
            </w:pPr>
            <w:r>
              <w:rPr>
                <w:rFonts w:hint="eastAsia"/>
              </w:rPr>
              <w:t>※受験番号</w:t>
            </w:r>
          </w:p>
        </w:tc>
        <w:tc>
          <w:tcPr>
            <w:tcW w:w="2687" w:type="dxa"/>
          </w:tcPr>
          <w:p w14:paraId="0F2E0F60" w14:textId="77777777" w:rsidR="00F03E1C" w:rsidRDefault="00F03E1C" w:rsidP="00407099"/>
        </w:tc>
      </w:tr>
    </w:tbl>
    <w:p w14:paraId="172A0B18" w14:textId="77777777" w:rsidR="00417755" w:rsidRDefault="00417755" w:rsidP="00417755"/>
    <w:tbl>
      <w:tblPr>
        <w:tblStyle w:val="a3"/>
        <w:tblW w:w="9711" w:type="dxa"/>
        <w:tblInd w:w="70" w:type="dxa"/>
        <w:tblLook w:val="04A0" w:firstRow="1" w:lastRow="0" w:firstColumn="1" w:lastColumn="0" w:noHBand="0" w:noVBand="1"/>
      </w:tblPr>
      <w:tblGrid>
        <w:gridCol w:w="513"/>
        <w:gridCol w:w="1037"/>
        <w:gridCol w:w="507"/>
        <w:gridCol w:w="3685"/>
        <w:gridCol w:w="1418"/>
        <w:gridCol w:w="415"/>
        <w:gridCol w:w="2136"/>
      </w:tblGrid>
      <w:tr w:rsidR="00942E81" w14:paraId="505BCE64" w14:textId="77777777" w:rsidTr="004E72AB">
        <w:trPr>
          <w:trHeight w:val="843"/>
        </w:trPr>
        <w:tc>
          <w:tcPr>
            <w:tcW w:w="7160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2F84FB1" w14:textId="77777777" w:rsidR="00F03E1C" w:rsidRPr="00F03E1C" w:rsidRDefault="00F03E1C" w:rsidP="00F03E1C">
            <w:pPr>
              <w:jc w:val="center"/>
              <w:rPr>
                <w:sz w:val="44"/>
                <w:szCs w:val="44"/>
              </w:rPr>
            </w:pPr>
            <w:r w:rsidRPr="00F03E1C">
              <w:rPr>
                <w:rFonts w:hint="eastAsia"/>
                <w:sz w:val="44"/>
                <w:szCs w:val="44"/>
              </w:rPr>
              <w:t>履</w:t>
            </w:r>
            <w:r>
              <w:rPr>
                <w:rFonts w:hint="eastAsia"/>
                <w:sz w:val="44"/>
                <w:szCs w:val="44"/>
              </w:rPr>
              <w:t xml:space="preserve">　</w:t>
            </w:r>
            <w:r w:rsidRPr="00F03E1C">
              <w:rPr>
                <w:rFonts w:hint="eastAsia"/>
                <w:sz w:val="44"/>
                <w:szCs w:val="44"/>
              </w:rPr>
              <w:t>歴</w:t>
            </w:r>
            <w:r>
              <w:rPr>
                <w:rFonts w:hint="eastAsia"/>
                <w:sz w:val="44"/>
                <w:szCs w:val="44"/>
              </w:rPr>
              <w:t xml:space="preserve">　</w:t>
            </w:r>
            <w:r w:rsidRPr="00F03E1C">
              <w:rPr>
                <w:rFonts w:hint="eastAsia"/>
                <w:sz w:val="44"/>
                <w:szCs w:val="44"/>
              </w:rPr>
              <w:t>書</w:t>
            </w:r>
          </w:p>
          <w:p w14:paraId="4B160713" w14:textId="31A5143F" w:rsidR="00F03E1C" w:rsidRDefault="00F03E1C" w:rsidP="00F03E1C">
            <w:pPr>
              <w:jc w:val="right"/>
            </w:pPr>
            <w:r>
              <w:rPr>
                <w:rFonts w:hint="eastAsia"/>
              </w:rPr>
              <w:t>20</w:t>
            </w:r>
            <w:r w:rsidR="008B6897">
              <w:rPr>
                <w:rFonts w:hint="eastAsia"/>
              </w:rPr>
              <w:t>21</w:t>
            </w:r>
            <w:r>
              <w:rPr>
                <w:rFonts w:hint="eastAsia"/>
              </w:rPr>
              <w:t>年　　　月　　日現在</w:t>
            </w:r>
          </w:p>
        </w:tc>
        <w:tc>
          <w:tcPr>
            <w:tcW w:w="41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271A5293" w14:textId="77777777" w:rsidR="00F03E1C" w:rsidRDefault="00F03E1C" w:rsidP="00F03E1C">
            <w:pPr>
              <w:jc w:val="right"/>
            </w:pPr>
          </w:p>
        </w:tc>
        <w:tc>
          <w:tcPr>
            <w:tcW w:w="21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DE8FBE" w14:textId="77777777" w:rsidR="00F03E1C" w:rsidRPr="001D2152" w:rsidRDefault="001D2152" w:rsidP="001D2152">
            <w:pPr>
              <w:jc w:val="center"/>
              <w:rPr>
                <w:sz w:val="16"/>
                <w:szCs w:val="16"/>
              </w:rPr>
            </w:pPr>
            <w:r w:rsidRPr="001D2152">
              <w:rPr>
                <w:rFonts w:hint="eastAsia"/>
                <w:sz w:val="16"/>
                <w:szCs w:val="16"/>
              </w:rPr>
              <w:t>カラー写真貼付</w:t>
            </w:r>
          </w:p>
          <w:p w14:paraId="703D4AA8" w14:textId="0644B1B8" w:rsidR="001D2152" w:rsidRPr="001D2152" w:rsidRDefault="001D2152" w:rsidP="001D2152">
            <w:pPr>
              <w:jc w:val="center"/>
              <w:rPr>
                <w:sz w:val="16"/>
                <w:szCs w:val="16"/>
              </w:rPr>
            </w:pPr>
            <w:r w:rsidRPr="001D2152">
              <w:rPr>
                <w:rFonts w:hint="eastAsia"/>
                <w:sz w:val="16"/>
                <w:szCs w:val="16"/>
              </w:rPr>
              <w:t>(</w:t>
            </w:r>
            <w:r w:rsidR="00CD1056">
              <w:rPr>
                <w:rFonts w:hint="eastAsia"/>
                <w:sz w:val="16"/>
                <w:szCs w:val="16"/>
              </w:rPr>
              <w:t>縦</w:t>
            </w:r>
            <w:r w:rsidRPr="001D2152">
              <w:rPr>
                <w:rFonts w:hint="eastAsia"/>
                <w:sz w:val="16"/>
                <w:szCs w:val="16"/>
              </w:rPr>
              <w:t>4.5cm</w:t>
            </w:r>
            <w:r w:rsidRPr="001D2152">
              <w:rPr>
                <w:rFonts w:hint="eastAsia"/>
                <w:sz w:val="16"/>
                <w:szCs w:val="16"/>
              </w:rPr>
              <w:t>×</w:t>
            </w:r>
            <w:r w:rsidR="00CD1056">
              <w:rPr>
                <w:rFonts w:hint="eastAsia"/>
                <w:sz w:val="16"/>
                <w:szCs w:val="16"/>
              </w:rPr>
              <w:t>横</w:t>
            </w:r>
            <w:r w:rsidRPr="001D2152">
              <w:rPr>
                <w:rFonts w:hint="eastAsia"/>
                <w:sz w:val="16"/>
                <w:szCs w:val="16"/>
              </w:rPr>
              <w:t>3.5cm)</w:t>
            </w:r>
          </w:p>
          <w:p w14:paraId="7A65F8AD" w14:textId="77777777" w:rsidR="001D2152" w:rsidRPr="001D2152" w:rsidRDefault="001D2152" w:rsidP="001D2152">
            <w:pPr>
              <w:jc w:val="center"/>
              <w:rPr>
                <w:sz w:val="16"/>
                <w:szCs w:val="16"/>
              </w:rPr>
            </w:pPr>
          </w:p>
          <w:p w14:paraId="240D6E82" w14:textId="146285D6" w:rsidR="00CD1056" w:rsidRDefault="001D2152" w:rsidP="001D2152">
            <w:pPr>
              <w:ind w:left="282" w:hangingChars="200" w:hanging="282"/>
              <w:rPr>
                <w:sz w:val="16"/>
                <w:szCs w:val="16"/>
              </w:rPr>
            </w:pPr>
            <w:r w:rsidRPr="001D2152"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．</w:t>
            </w:r>
            <w:r w:rsidRPr="001D2152">
              <w:rPr>
                <w:rFonts w:hint="eastAsia"/>
                <w:sz w:val="16"/>
                <w:szCs w:val="16"/>
              </w:rPr>
              <w:t>上半身・正面</w:t>
            </w:r>
            <w:r w:rsidR="00CD1056">
              <w:rPr>
                <w:rFonts w:hint="eastAsia"/>
                <w:sz w:val="16"/>
                <w:szCs w:val="16"/>
              </w:rPr>
              <w:t>・脱帽</w:t>
            </w:r>
          </w:p>
          <w:p w14:paraId="3502098C" w14:textId="22B519BE" w:rsidR="001D2152" w:rsidRPr="001D2152" w:rsidRDefault="00CD1056" w:rsidP="001D2152">
            <w:pPr>
              <w:ind w:left="282" w:hangingChars="200" w:hanging="282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.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1D2152" w:rsidRPr="001D2152">
              <w:rPr>
                <w:rFonts w:hint="eastAsia"/>
                <w:sz w:val="16"/>
                <w:szCs w:val="16"/>
              </w:rPr>
              <w:t>6</w:t>
            </w:r>
            <w:r w:rsidR="001D2152" w:rsidRPr="001D2152">
              <w:rPr>
                <w:rFonts w:hint="eastAsia"/>
                <w:sz w:val="16"/>
                <w:szCs w:val="16"/>
              </w:rPr>
              <w:t>か月以内撮影</w:t>
            </w:r>
          </w:p>
          <w:p w14:paraId="2A350DB6" w14:textId="5E4B16DD" w:rsidR="001D2152" w:rsidRDefault="00CD1056" w:rsidP="00942E81">
            <w:pPr>
              <w:ind w:left="282" w:hangingChars="200" w:hanging="282"/>
            </w:pPr>
            <w:r>
              <w:rPr>
                <w:rFonts w:hint="eastAsia"/>
                <w:sz w:val="16"/>
                <w:szCs w:val="16"/>
              </w:rPr>
              <w:t>3</w:t>
            </w:r>
            <w:r w:rsidR="001D2152">
              <w:rPr>
                <w:rFonts w:hint="eastAsia"/>
                <w:sz w:val="16"/>
                <w:szCs w:val="16"/>
              </w:rPr>
              <w:t>．</w:t>
            </w:r>
            <w:r w:rsidR="001D2152" w:rsidRPr="001D2152">
              <w:rPr>
                <w:rFonts w:hint="eastAsia"/>
                <w:sz w:val="16"/>
                <w:szCs w:val="16"/>
              </w:rPr>
              <w:t>写真裏面に氏名を記入すること</w:t>
            </w:r>
          </w:p>
        </w:tc>
      </w:tr>
      <w:tr w:rsidR="00942E81" w14:paraId="1A2462B1" w14:textId="77777777" w:rsidTr="00407099">
        <w:tc>
          <w:tcPr>
            <w:tcW w:w="1550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D09B2E9" w14:textId="77777777" w:rsidR="00F03E1C" w:rsidRPr="00F03E1C" w:rsidRDefault="00F03E1C" w:rsidP="00F03E1C">
            <w:pPr>
              <w:jc w:val="center"/>
              <w:rPr>
                <w:sz w:val="16"/>
                <w:szCs w:val="16"/>
              </w:rPr>
            </w:pPr>
            <w:r w:rsidRPr="00F03E1C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602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82173A8" w14:textId="77777777" w:rsidR="00F03E1C" w:rsidRDefault="00F03E1C" w:rsidP="00417755"/>
        </w:tc>
        <w:tc>
          <w:tcPr>
            <w:tcW w:w="21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5EB3CC" w14:textId="77777777" w:rsidR="00F03E1C" w:rsidRDefault="00F03E1C" w:rsidP="00417755"/>
        </w:tc>
      </w:tr>
      <w:tr w:rsidR="00942E81" w14:paraId="7B38F30C" w14:textId="77777777" w:rsidTr="00407099">
        <w:tc>
          <w:tcPr>
            <w:tcW w:w="1550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0EAE204" w14:textId="77777777" w:rsidR="00F03E1C" w:rsidRDefault="00F03E1C" w:rsidP="00F03E1C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025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DED7264" w14:textId="77777777" w:rsidR="00F03E1C" w:rsidRDefault="00F03E1C" w:rsidP="00417755"/>
          <w:p w14:paraId="294A5659" w14:textId="77777777" w:rsidR="00F03E1C" w:rsidRDefault="00F03E1C" w:rsidP="00417755"/>
          <w:p w14:paraId="23DF687B" w14:textId="77777777" w:rsidR="00F03E1C" w:rsidRDefault="00F03E1C" w:rsidP="00F03E1C">
            <w:pPr>
              <w:jc w:val="right"/>
            </w:pPr>
            <w:r>
              <w:rPr>
                <w:rFonts w:hint="eastAsia"/>
              </w:rPr>
              <w:t>性別（　男　・　女　）</w:t>
            </w:r>
          </w:p>
          <w:p w14:paraId="4CB7E97C" w14:textId="77777777" w:rsidR="00F03E1C" w:rsidRDefault="00F03E1C" w:rsidP="00F03E1C">
            <w:pPr>
              <w:jc w:val="right"/>
            </w:pPr>
            <w:r>
              <w:rPr>
                <w:rFonts w:hint="eastAsia"/>
              </w:rPr>
              <w:t>昭和・平成　　　年　　月　　日生（満　　歳）</w:t>
            </w:r>
          </w:p>
        </w:tc>
        <w:tc>
          <w:tcPr>
            <w:tcW w:w="21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8519BB" w14:textId="77777777" w:rsidR="00F03E1C" w:rsidRDefault="00F03E1C" w:rsidP="00417755"/>
        </w:tc>
      </w:tr>
      <w:tr w:rsidR="00F03E1C" w14:paraId="78DE5EAC" w14:textId="77777777" w:rsidTr="00407099">
        <w:tc>
          <w:tcPr>
            <w:tcW w:w="2057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2D10493" w14:textId="77777777" w:rsidR="00F03E1C" w:rsidRPr="00F03E1C" w:rsidRDefault="00F03E1C" w:rsidP="00F03E1C">
            <w:pPr>
              <w:jc w:val="center"/>
              <w:rPr>
                <w:sz w:val="18"/>
                <w:szCs w:val="18"/>
              </w:rPr>
            </w:pPr>
            <w:r w:rsidRPr="00F03E1C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7654" w:type="dxa"/>
            <w:gridSpan w:val="4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37A966ED" w14:textId="77777777" w:rsidR="00F03E1C" w:rsidRDefault="00F03E1C" w:rsidP="00417755"/>
        </w:tc>
      </w:tr>
      <w:tr w:rsidR="00F03E1C" w14:paraId="5C422FF4" w14:textId="77777777" w:rsidTr="00407099">
        <w:tc>
          <w:tcPr>
            <w:tcW w:w="2057" w:type="dxa"/>
            <w:gridSpan w:val="3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E2DEC1" w14:textId="77777777" w:rsidR="00F03E1C" w:rsidRDefault="00F03E1C" w:rsidP="00F03E1C">
            <w:pPr>
              <w:jc w:val="center"/>
            </w:pPr>
            <w:r>
              <w:rPr>
                <w:rFonts w:hint="eastAsia"/>
              </w:rPr>
              <w:t>現　住　所</w:t>
            </w:r>
          </w:p>
        </w:tc>
        <w:tc>
          <w:tcPr>
            <w:tcW w:w="7654" w:type="dxa"/>
            <w:gridSpan w:val="4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6B8845BD" w14:textId="77777777" w:rsidR="00F03E1C" w:rsidRDefault="00F03E1C" w:rsidP="00417755">
            <w:r>
              <w:rPr>
                <w:rFonts w:hint="eastAsia"/>
              </w:rPr>
              <w:t>（〒　　　　－　　　　　　）</w:t>
            </w:r>
          </w:p>
          <w:p w14:paraId="65E84344" w14:textId="77777777" w:rsidR="00F03E1C" w:rsidRDefault="00F03E1C" w:rsidP="00417755"/>
          <w:p w14:paraId="1A697F37" w14:textId="77777777" w:rsidR="00F03E1C" w:rsidRDefault="00F03E1C" w:rsidP="00417755"/>
        </w:tc>
      </w:tr>
      <w:tr w:rsidR="00F03E1C" w14:paraId="4A36D5A3" w14:textId="77777777" w:rsidTr="00407099">
        <w:tc>
          <w:tcPr>
            <w:tcW w:w="2057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368EB6" w14:textId="77777777" w:rsidR="00F03E1C" w:rsidRDefault="00F03E1C" w:rsidP="00F03E1C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65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320DCB9D" w14:textId="77777777" w:rsidR="00F03E1C" w:rsidRDefault="00F03E1C" w:rsidP="00417755">
            <w:r>
              <w:rPr>
                <w:rFonts w:hint="eastAsia"/>
              </w:rPr>
              <w:t xml:space="preserve">　自宅：　　　（　　　　　）</w:t>
            </w:r>
          </w:p>
          <w:p w14:paraId="5649044D" w14:textId="27AAE844" w:rsidR="00F03E1C" w:rsidRDefault="00F03E1C" w:rsidP="00F03E1C">
            <w:r>
              <w:rPr>
                <w:rFonts w:hint="eastAsia"/>
              </w:rPr>
              <w:t xml:space="preserve">　携帯：　　　（　　　　　）　　　　　　　</w:t>
            </w:r>
            <w:r w:rsidR="008B6897">
              <w:rPr>
                <w:rFonts w:hint="eastAsia"/>
              </w:rPr>
              <w:t xml:space="preserve">　</w:t>
            </w:r>
            <w:r w:rsidRPr="00F03E1C">
              <w:rPr>
                <w:rFonts w:hint="eastAsia"/>
                <w:sz w:val="18"/>
                <w:szCs w:val="18"/>
              </w:rPr>
              <w:t>いずれか</w:t>
            </w:r>
            <w:r w:rsidR="008B6897">
              <w:rPr>
                <w:rFonts w:hint="eastAsia"/>
                <w:sz w:val="18"/>
                <w:szCs w:val="18"/>
              </w:rPr>
              <w:t>は</w:t>
            </w:r>
            <w:r w:rsidRPr="00F03E1C">
              <w:rPr>
                <w:rFonts w:hint="eastAsia"/>
                <w:sz w:val="18"/>
                <w:szCs w:val="18"/>
              </w:rPr>
              <w:t>必ず</w:t>
            </w:r>
            <w:r w:rsidR="008B6897">
              <w:rPr>
                <w:rFonts w:hint="eastAsia"/>
                <w:sz w:val="18"/>
                <w:szCs w:val="18"/>
              </w:rPr>
              <w:t>連絡可能な番号であること</w:t>
            </w:r>
          </w:p>
        </w:tc>
      </w:tr>
      <w:tr w:rsidR="002C6B54" w:rsidRPr="00F03E1C" w14:paraId="69B6C9CF" w14:textId="77777777" w:rsidTr="00407099">
        <w:tc>
          <w:tcPr>
            <w:tcW w:w="513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34AEBBFC" w14:textId="77777777" w:rsidR="002C6B54" w:rsidRDefault="002C6B54" w:rsidP="00F03E1C">
            <w:pPr>
              <w:ind w:left="113" w:right="113"/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154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E905C" w14:textId="77777777" w:rsidR="002C6B54" w:rsidRPr="002C6B54" w:rsidRDefault="002C6B54" w:rsidP="002C6B54">
            <w:pPr>
              <w:jc w:val="center"/>
              <w:rPr>
                <w:sz w:val="18"/>
                <w:szCs w:val="18"/>
              </w:rPr>
            </w:pPr>
            <w:r w:rsidRPr="002C6B54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7654" w:type="dxa"/>
            <w:gridSpan w:val="4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14:paraId="62A4DCC8" w14:textId="77777777" w:rsidR="002C6B54" w:rsidRDefault="002C6B54" w:rsidP="00417755"/>
        </w:tc>
      </w:tr>
      <w:tr w:rsidR="002C6B54" w:rsidRPr="00F03E1C" w14:paraId="5569F619" w14:textId="77777777" w:rsidTr="00407099">
        <w:trPr>
          <w:trHeight w:val="877"/>
        </w:trPr>
        <w:tc>
          <w:tcPr>
            <w:tcW w:w="51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2468EC48" w14:textId="77777777" w:rsidR="002C6B54" w:rsidRDefault="002C6B54" w:rsidP="00417755"/>
        </w:tc>
        <w:tc>
          <w:tcPr>
            <w:tcW w:w="154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3D5714" w14:textId="77777777" w:rsidR="002C6B54" w:rsidRDefault="002C6B54" w:rsidP="002C6B5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654" w:type="dxa"/>
            <w:gridSpan w:val="4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14427AB4" w14:textId="77777777" w:rsidR="002C6B54" w:rsidRDefault="002C6B54" w:rsidP="00417755"/>
        </w:tc>
      </w:tr>
      <w:tr w:rsidR="002C6B54" w:rsidRPr="00F03E1C" w14:paraId="14A645C5" w14:textId="77777777" w:rsidTr="00407099">
        <w:tc>
          <w:tcPr>
            <w:tcW w:w="51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5D130B73" w14:textId="77777777" w:rsidR="002C6B54" w:rsidRDefault="002C6B54" w:rsidP="00417755"/>
        </w:tc>
        <w:tc>
          <w:tcPr>
            <w:tcW w:w="154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AB29F9" w14:textId="77777777" w:rsidR="002C6B54" w:rsidRPr="002C6B54" w:rsidRDefault="002C6B54" w:rsidP="002C6B54">
            <w:pPr>
              <w:jc w:val="center"/>
              <w:rPr>
                <w:sz w:val="18"/>
                <w:szCs w:val="18"/>
              </w:rPr>
            </w:pPr>
            <w:r w:rsidRPr="002C6B54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7654" w:type="dxa"/>
            <w:gridSpan w:val="4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14:paraId="4775FE36" w14:textId="77777777" w:rsidR="002C6B54" w:rsidRDefault="002C6B54" w:rsidP="00417755"/>
        </w:tc>
      </w:tr>
      <w:tr w:rsidR="002C6B54" w:rsidRPr="00F03E1C" w14:paraId="1D61E040" w14:textId="77777777" w:rsidTr="00407099">
        <w:trPr>
          <w:trHeight w:val="894"/>
        </w:trPr>
        <w:tc>
          <w:tcPr>
            <w:tcW w:w="51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49CF5C79" w14:textId="77777777" w:rsidR="002C6B54" w:rsidRDefault="002C6B54" w:rsidP="00417755"/>
        </w:tc>
        <w:tc>
          <w:tcPr>
            <w:tcW w:w="154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1B79DB" w14:textId="77777777" w:rsidR="002C6B54" w:rsidRDefault="002C6B54" w:rsidP="002C6B54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654" w:type="dxa"/>
            <w:gridSpan w:val="4"/>
            <w:tcBorders>
              <w:left w:val="single" w:sz="4" w:space="0" w:color="auto"/>
              <w:right w:val="single" w:sz="18" w:space="0" w:color="auto"/>
            </w:tcBorders>
          </w:tcPr>
          <w:p w14:paraId="401E8F9D" w14:textId="77777777" w:rsidR="002C6B54" w:rsidRDefault="002C6B54" w:rsidP="002C6B54">
            <w:r>
              <w:rPr>
                <w:rFonts w:hint="eastAsia"/>
              </w:rPr>
              <w:t>（〒　　　　－　　　　　　）</w:t>
            </w:r>
          </w:p>
          <w:p w14:paraId="6F7857B1" w14:textId="77777777" w:rsidR="002C6B54" w:rsidRDefault="002C6B54" w:rsidP="00417755"/>
          <w:p w14:paraId="76C92373" w14:textId="77777777" w:rsidR="002C6B54" w:rsidRPr="002C6B54" w:rsidRDefault="002C6B54" w:rsidP="002C6B54">
            <w:pPr>
              <w:ind w:leftChars="1600" w:left="3054"/>
              <w:jc w:val="left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（　　　）　　　　　　　</w:t>
            </w:r>
          </w:p>
        </w:tc>
      </w:tr>
      <w:tr w:rsidR="002C6B54" w:rsidRPr="00F03E1C" w14:paraId="76594F1F" w14:textId="77777777" w:rsidTr="00BD3F64">
        <w:tc>
          <w:tcPr>
            <w:tcW w:w="513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4EE4B943" w14:textId="77777777" w:rsidR="002C6B54" w:rsidRDefault="002C6B54" w:rsidP="00417755"/>
        </w:tc>
        <w:tc>
          <w:tcPr>
            <w:tcW w:w="154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A41A27" w14:textId="77777777" w:rsidR="002C6B54" w:rsidRDefault="002C6B54" w:rsidP="002C6B54">
            <w:pPr>
              <w:jc w:val="center"/>
            </w:pPr>
            <w:r>
              <w:rPr>
                <w:rFonts w:hint="eastAsia"/>
              </w:rPr>
              <w:t>職種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8C29B4" w14:textId="77777777" w:rsidR="002C6B54" w:rsidRDefault="002C6B54" w:rsidP="00417755"/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28A891" w14:textId="77777777" w:rsidR="002C6B54" w:rsidRDefault="002C6B54" w:rsidP="002C6B54">
            <w:pPr>
              <w:jc w:val="center"/>
            </w:pPr>
            <w:r>
              <w:rPr>
                <w:rFonts w:hint="eastAsia"/>
              </w:rPr>
              <w:t>職位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33D7BC23" w14:textId="77777777" w:rsidR="002C6B54" w:rsidRDefault="002C6B54" w:rsidP="00417755"/>
        </w:tc>
      </w:tr>
      <w:tr w:rsidR="002C6B54" w:rsidRPr="00F03E1C" w14:paraId="77D3ED17" w14:textId="77777777" w:rsidTr="00407099">
        <w:tc>
          <w:tcPr>
            <w:tcW w:w="513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5B3D523E" w14:textId="77777777" w:rsidR="002C6B54" w:rsidRDefault="002C6B54" w:rsidP="002C6B54">
            <w:pPr>
              <w:ind w:left="113" w:right="113"/>
              <w:jc w:val="center"/>
            </w:pPr>
            <w:r>
              <w:rPr>
                <w:rFonts w:hint="eastAsia"/>
              </w:rPr>
              <w:t>免　許</w:t>
            </w:r>
          </w:p>
        </w:tc>
        <w:tc>
          <w:tcPr>
            <w:tcW w:w="154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A8909A3" w14:textId="77777777" w:rsidR="002C6B54" w:rsidRDefault="002C6B54" w:rsidP="00942E81">
            <w:pPr>
              <w:jc w:val="center"/>
            </w:pPr>
            <w:r>
              <w:rPr>
                <w:rFonts w:hint="eastAsia"/>
              </w:rPr>
              <w:t>看護師免許</w:t>
            </w:r>
          </w:p>
        </w:tc>
        <w:tc>
          <w:tcPr>
            <w:tcW w:w="7654" w:type="dxa"/>
            <w:gridSpan w:val="4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14:paraId="56438862" w14:textId="77777777" w:rsidR="002C6B54" w:rsidRDefault="00741839" w:rsidP="00417755">
            <w:r>
              <w:rPr>
                <w:rFonts w:hint="eastAsia"/>
              </w:rPr>
              <w:t>昭和・平成　　　年　　　　月　　　日　免許取得　　　　　　　　　　　　号</w:t>
            </w:r>
          </w:p>
        </w:tc>
      </w:tr>
      <w:tr w:rsidR="002C6B54" w:rsidRPr="00F03E1C" w14:paraId="38B0178D" w14:textId="77777777" w:rsidTr="00407099">
        <w:tc>
          <w:tcPr>
            <w:tcW w:w="51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183B953A" w14:textId="77777777" w:rsidR="002C6B54" w:rsidRDefault="002C6B54" w:rsidP="00417755"/>
        </w:tc>
        <w:tc>
          <w:tcPr>
            <w:tcW w:w="1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D88DF0" w14:textId="77777777" w:rsidR="002C6B54" w:rsidRDefault="002C6B54" w:rsidP="00942E81">
            <w:pPr>
              <w:jc w:val="center"/>
            </w:pPr>
            <w:r>
              <w:rPr>
                <w:rFonts w:hint="eastAsia"/>
              </w:rPr>
              <w:t>保健師免許</w:t>
            </w:r>
          </w:p>
        </w:tc>
        <w:tc>
          <w:tcPr>
            <w:tcW w:w="7654" w:type="dxa"/>
            <w:gridSpan w:val="4"/>
            <w:tcBorders>
              <w:left w:val="single" w:sz="4" w:space="0" w:color="auto"/>
              <w:right w:val="single" w:sz="18" w:space="0" w:color="auto"/>
            </w:tcBorders>
          </w:tcPr>
          <w:p w14:paraId="4ECA0F0C" w14:textId="77777777" w:rsidR="002C6B54" w:rsidRDefault="00741839" w:rsidP="00417755">
            <w:r>
              <w:rPr>
                <w:rFonts w:hint="eastAsia"/>
              </w:rPr>
              <w:t>昭和・平成　　　年　　　　月　　　日　免許取得　　　　　　　　　　　　号</w:t>
            </w:r>
          </w:p>
        </w:tc>
      </w:tr>
      <w:tr w:rsidR="002C6B54" w:rsidRPr="00F03E1C" w14:paraId="3849E438" w14:textId="77777777" w:rsidTr="00407099">
        <w:tc>
          <w:tcPr>
            <w:tcW w:w="513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56844E0B" w14:textId="77777777" w:rsidR="002C6B54" w:rsidRDefault="002C6B54" w:rsidP="00417755"/>
        </w:tc>
        <w:tc>
          <w:tcPr>
            <w:tcW w:w="154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B2E353" w14:textId="77777777" w:rsidR="002C6B54" w:rsidRDefault="002C6B54" w:rsidP="00942E81">
            <w:pPr>
              <w:jc w:val="center"/>
            </w:pPr>
            <w:r>
              <w:rPr>
                <w:rFonts w:hint="eastAsia"/>
              </w:rPr>
              <w:t>助産師免許</w:t>
            </w:r>
          </w:p>
        </w:tc>
        <w:tc>
          <w:tcPr>
            <w:tcW w:w="7654" w:type="dxa"/>
            <w:gridSpan w:val="4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65C7AD22" w14:textId="77777777" w:rsidR="002C6B54" w:rsidRDefault="00741839" w:rsidP="00417755">
            <w:r>
              <w:rPr>
                <w:rFonts w:hint="eastAsia"/>
              </w:rPr>
              <w:t>昭和・平成　　　年　　　　月　　　日　免許取得　　　　　　　　　　　　号</w:t>
            </w:r>
          </w:p>
        </w:tc>
      </w:tr>
      <w:tr w:rsidR="001D2152" w:rsidRPr="00F03E1C" w14:paraId="01CCE61A" w14:textId="77777777" w:rsidTr="00BD3F64">
        <w:tc>
          <w:tcPr>
            <w:tcW w:w="513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05C4FD48" w14:textId="77777777" w:rsidR="001D2152" w:rsidRDefault="001D2152" w:rsidP="002C6B54">
            <w:pPr>
              <w:ind w:left="113" w:right="113"/>
              <w:jc w:val="center"/>
            </w:pPr>
            <w:r>
              <w:rPr>
                <w:rFonts w:hint="eastAsia"/>
              </w:rPr>
              <w:t>学　歴</w:t>
            </w:r>
          </w:p>
        </w:tc>
        <w:tc>
          <w:tcPr>
            <w:tcW w:w="52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6AD3" w14:textId="3A5F1E9A" w:rsidR="001D2152" w:rsidRDefault="008B6897" w:rsidP="004E72AB">
            <w:pPr>
              <w:jc w:val="left"/>
            </w:pPr>
            <w:r>
              <w:rPr>
                <w:rFonts w:hint="eastAsia"/>
              </w:rPr>
              <w:t xml:space="preserve">　　　　　　</w:t>
            </w:r>
            <w:r w:rsidR="004E72AB">
              <w:rPr>
                <w:rFonts w:hint="eastAsia"/>
              </w:rPr>
              <w:t xml:space="preserve">　　　　　　　　　　　　　　　　</w:t>
            </w:r>
            <w:r w:rsidR="001D2152">
              <w:rPr>
                <w:rFonts w:hint="eastAsia"/>
              </w:rPr>
              <w:t xml:space="preserve">高等学校　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14:paraId="29501F48" w14:textId="77777777" w:rsidR="001D2152" w:rsidRDefault="001D2152" w:rsidP="00417755">
            <w:r>
              <w:rPr>
                <w:rFonts w:hint="eastAsia"/>
              </w:rPr>
              <w:t xml:space="preserve">　　　年　　月～　　年　　月（卒業・中退）</w:t>
            </w:r>
          </w:p>
        </w:tc>
      </w:tr>
      <w:tr w:rsidR="001D2152" w:rsidRPr="00F03E1C" w14:paraId="04D5DDC1" w14:textId="77777777" w:rsidTr="00BD3F64">
        <w:tc>
          <w:tcPr>
            <w:tcW w:w="51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2CA417DD" w14:textId="77777777" w:rsidR="001D2152" w:rsidRDefault="001D2152" w:rsidP="00417755"/>
        </w:tc>
        <w:tc>
          <w:tcPr>
            <w:tcW w:w="52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43768" w14:textId="77777777" w:rsidR="001D2152" w:rsidRDefault="001D2152" w:rsidP="00417755"/>
        </w:tc>
        <w:tc>
          <w:tcPr>
            <w:tcW w:w="3969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14:paraId="243E4B27" w14:textId="77777777" w:rsidR="001D2152" w:rsidRDefault="001D2152" w:rsidP="00417755">
            <w:r>
              <w:rPr>
                <w:rFonts w:hint="eastAsia"/>
              </w:rPr>
              <w:t xml:space="preserve">　　　年　　月～　　年　　月（卒業・中退）</w:t>
            </w:r>
          </w:p>
        </w:tc>
      </w:tr>
      <w:tr w:rsidR="001D2152" w:rsidRPr="00F03E1C" w14:paraId="50BDA980" w14:textId="77777777" w:rsidTr="00BD3F64">
        <w:tc>
          <w:tcPr>
            <w:tcW w:w="51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1BA8ECA3" w14:textId="77777777" w:rsidR="001D2152" w:rsidRDefault="001D2152" w:rsidP="00417755"/>
        </w:tc>
        <w:tc>
          <w:tcPr>
            <w:tcW w:w="52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A8AF38B" w14:textId="77777777" w:rsidR="001D2152" w:rsidRDefault="001D2152" w:rsidP="00417755"/>
        </w:tc>
        <w:tc>
          <w:tcPr>
            <w:tcW w:w="3969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14:paraId="7FADFC86" w14:textId="77777777" w:rsidR="001D2152" w:rsidRDefault="001D2152" w:rsidP="00417755">
            <w:r>
              <w:rPr>
                <w:rFonts w:hint="eastAsia"/>
              </w:rPr>
              <w:t xml:space="preserve">　　　年　　月～　　年　　月（卒業・中退）</w:t>
            </w:r>
          </w:p>
        </w:tc>
      </w:tr>
      <w:tr w:rsidR="001D2152" w:rsidRPr="00F03E1C" w14:paraId="14F8F50C" w14:textId="77777777" w:rsidTr="00BD3F64">
        <w:tc>
          <w:tcPr>
            <w:tcW w:w="51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171C610E" w14:textId="77777777" w:rsidR="001D2152" w:rsidRDefault="001D2152" w:rsidP="00417755"/>
        </w:tc>
        <w:tc>
          <w:tcPr>
            <w:tcW w:w="52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6C4097D" w14:textId="77777777" w:rsidR="001D2152" w:rsidRDefault="001D2152" w:rsidP="00417755"/>
        </w:tc>
        <w:tc>
          <w:tcPr>
            <w:tcW w:w="3969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14:paraId="19ACCB1E" w14:textId="77777777" w:rsidR="001D2152" w:rsidRDefault="001D2152" w:rsidP="00417755">
            <w:r>
              <w:rPr>
                <w:rFonts w:hint="eastAsia"/>
              </w:rPr>
              <w:t xml:space="preserve">　　　年　　月～　　年　　月（卒業・中退）</w:t>
            </w:r>
          </w:p>
        </w:tc>
      </w:tr>
      <w:tr w:rsidR="001D2152" w:rsidRPr="00F03E1C" w14:paraId="09783728" w14:textId="77777777" w:rsidTr="00BD3F64">
        <w:tc>
          <w:tcPr>
            <w:tcW w:w="513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2DDD9B36" w14:textId="77777777" w:rsidR="001D2152" w:rsidRDefault="001D2152" w:rsidP="00417755"/>
        </w:tc>
        <w:tc>
          <w:tcPr>
            <w:tcW w:w="522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9835E5" w14:textId="77777777" w:rsidR="001D2152" w:rsidRDefault="001D2152" w:rsidP="00417755"/>
        </w:tc>
        <w:tc>
          <w:tcPr>
            <w:tcW w:w="3969" w:type="dxa"/>
            <w:gridSpan w:val="3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4F584C69" w14:textId="77777777" w:rsidR="001D2152" w:rsidRDefault="001D2152" w:rsidP="00417755">
            <w:r>
              <w:rPr>
                <w:rFonts w:hint="eastAsia"/>
              </w:rPr>
              <w:t xml:space="preserve">　　　年　　月～　　年　　月（卒業・中退）</w:t>
            </w:r>
          </w:p>
        </w:tc>
      </w:tr>
      <w:tr w:rsidR="001D2152" w:rsidRPr="00F03E1C" w14:paraId="50BEF6F9" w14:textId="77777777" w:rsidTr="00BD3F64">
        <w:tc>
          <w:tcPr>
            <w:tcW w:w="51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E6B8DF7" w14:textId="77777777" w:rsidR="001D2152" w:rsidRDefault="001D2152" w:rsidP="002C6B54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職　　　歴　　</w:t>
            </w:r>
          </w:p>
        </w:tc>
        <w:tc>
          <w:tcPr>
            <w:tcW w:w="5229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F3233B7" w14:textId="77777777" w:rsidR="001D2152" w:rsidRDefault="001D2152" w:rsidP="00417755"/>
        </w:tc>
        <w:tc>
          <w:tcPr>
            <w:tcW w:w="3969" w:type="dxa"/>
            <w:gridSpan w:val="3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14:paraId="23F6DE68" w14:textId="28BF0574" w:rsidR="001D2152" w:rsidRDefault="001D2152" w:rsidP="00417755">
            <w:r>
              <w:rPr>
                <w:rFonts w:hint="eastAsia"/>
              </w:rPr>
              <w:t xml:space="preserve">　　　</w:t>
            </w:r>
            <w:r w:rsidR="006F740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月～　　年　　月</w:t>
            </w:r>
          </w:p>
        </w:tc>
      </w:tr>
      <w:tr w:rsidR="001D2152" w:rsidRPr="00F03E1C" w14:paraId="426FD896" w14:textId="77777777" w:rsidTr="00BD3F64">
        <w:tc>
          <w:tcPr>
            <w:tcW w:w="513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49159B54" w14:textId="77777777" w:rsidR="001D2152" w:rsidRDefault="001D2152" w:rsidP="00417755"/>
        </w:tc>
        <w:tc>
          <w:tcPr>
            <w:tcW w:w="52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F4BC6E" w14:textId="77777777" w:rsidR="001D2152" w:rsidRDefault="001D2152" w:rsidP="00417755"/>
        </w:tc>
        <w:tc>
          <w:tcPr>
            <w:tcW w:w="3969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14:paraId="33EDBCC6" w14:textId="2FB320D8" w:rsidR="001D2152" w:rsidRDefault="001D2152" w:rsidP="00417755">
            <w:r>
              <w:rPr>
                <w:rFonts w:hint="eastAsia"/>
              </w:rPr>
              <w:t xml:space="preserve">　　　</w:t>
            </w:r>
            <w:r w:rsidR="006F740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月～　　年　　月</w:t>
            </w:r>
          </w:p>
        </w:tc>
      </w:tr>
      <w:tr w:rsidR="001D2152" w:rsidRPr="00F03E1C" w14:paraId="4951621C" w14:textId="77777777" w:rsidTr="00BD3F64">
        <w:tc>
          <w:tcPr>
            <w:tcW w:w="513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57D4D878" w14:textId="77777777" w:rsidR="001D2152" w:rsidRDefault="001D2152" w:rsidP="00417755"/>
        </w:tc>
        <w:tc>
          <w:tcPr>
            <w:tcW w:w="52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B81559A" w14:textId="77777777" w:rsidR="001D2152" w:rsidRDefault="001D2152" w:rsidP="00417755"/>
        </w:tc>
        <w:tc>
          <w:tcPr>
            <w:tcW w:w="3969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14:paraId="4BBDBEE6" w14:textId="3ECA5208" w:rsidR="001D2152" w:rsidRDefault="001D2152" w:rsidP="00417755">
            <w:r>
              <w:rPr>
                <w:rFonts w:hint="eastAsia"/>
              </w:rPr>
              <w:t xml:space="preserve">　　　</w:t>
            </w:r>
            <w:r w:rsidR="006F740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月～　　年　　月</w:t>
            </w:r>
          </w:p>
        </w:tc>
      </w:tr>
      <w:tr w:rsidR="001D2152" w:rsidRPr="00F03E1C" w14:paraId="00DE98ED" w14:textId="77777777" w:rsidTr="00BD3F64">
        <w:tc>
          <w:tcPr>
            <w:tcW w:w="513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522D9CDE" w14:textId="77777777" w:rsidR="001D2152" w:rsidRDefault="001D2152" w:rsidP="00417755"/>
        </w:tc>
        <w:tc>
          <w:tcPr>
            <w:tcW w:w="52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AE7E28A" w14:textId="77777777" w:rsidR="001D2152" w:rsidRDefault="001D2152" w:rsidP="00417755"/>
        </w:tc>
        <w:tc>
          <w:tcPr>
            <w:tcW w:w="3969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14:paraId="6CEAA591" w14:textId="5FCEDF47" w:rsidR="001D2152" w:rsidRDefault="001D2152" w:rsidP="00417755">
            <w:r>
              <w:rPr>
                <w:rFonts w:hint="eastAsia"/>
              </w:rPr>
              <w:t xml:space="preserve">　　　</w:t>
            </w:r>
            <w:r w:rsidR="006F740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月～　　年　　月</w:t>
            </w:r>
          </w:p>
        </w:tc>
      </w:tr>
      <w:tr w:rsidR="001D2152" w:rsidRPr="00F03E1C" w14:paraId="6D449C85" w14:textId="77777777" w:rsidTr="00BD3F64">
        <w:tc>
          <w:tcPr>
            <w:tcW w:w="513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769D6947" w14:textId="77777777" w:rsidR="001D2152" w:rsidRDefault="001D2152" w:rsidP="00417755"/>
        </w:tc>
        <w:tc>
          <w:tcPr>
            <w:tcW w:w="52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FDCB6F1" w14:textId="77777777" w:rsidR="001D2152" w:rsidRDefault="001D2152" w:rsidP="00417755"/>
        </w:tc>
        <w:tc>
          <w:tcPr>
            <w:tcW w:w="3969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14:paraId="2162FB04" w14:textId="495EDE11" w:rsidR="001D2152" w:rsidRDefault="001D2152" w:rsidP="00417755">
            <w:r>
              <w:rPr>
                <w:rFonts w:hint="eastAsia"/>
              </w:rPr>
              <w:t xml:space="preserve">　　　</w:t>
            </w:r>
            <w:r w:rsidR="006F740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月～　　年　　月</w:t>
            </w:r>
          </w:p>
        </w:tc>
      </w:tr>
      <w:tr w:rsidR="001D2152" w:rsidRPr="00F03E1C" w14:paraId="59717D47" w14:textId="77777777" w:rsidTr="00BD3F64">
        <w:tc>
          <w:tcPr>
            <w:tcW w:w="513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7C3592DF" w14:textId="77777777" w:rsidR="001D2152" w:rsidRDefault="001D2152" w:rsidP="00417755"/>
        </w:tc>
        <w:tc>
          <w:tcPr>
            <w:tcW w:w="52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E507F41" w14:textId="77777777" w:rsidR="001D2152" w:rsidRDefault="001D2152" w:rsidP="00417755"/>
        </w:tc>
        <w:tc>
          <w:tcPr>
            <w:tcW w:w="3969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14:paraId="612EBF65" w14:textId="02A9EA6B" w:rsidR="001D2152" w:rsidRDefault="001D2152" w:rsidP="00417755">
            <w:r>
              <w:rPr>
                <w:rFonts w:hint="eastAsia"/>
              </w:rPr>
              <w:t xml:space="preserve">　　　</w:t>
            </w:r>
            <w:r w:rsidR="006F740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月～　　年　　月</w:t>
            </w:r>
          </w:p>
        </w:tc>
      </w:tr>
      <w:tr w:rsidR="001D2152" w:rsidRPr="00F03E1C" w14:paraId="7FC6C1F5" w14:textId="77777777" w:rsidTr="00BD3F64">
        <w:tc>
          <w:tcPr>
            <w:tcW w:w="513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71DFE2BC" w14:textId="77777777" w:rsidR="001D2152" w:rsidRDefault="001D2152" w:rsidP="00417755"/>
        </w:tc>
        <w:tc>
          <w:tcPr>
            <w:tcW w:w="52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50A2D40" w14:textId="77777777" w:rsidR="001D2152" w:rsidRDefault="001D2152" w:rsidP="00417755"/>
        </w:tc>
        <w:tc>
          <w:tcPr>
            <w:tcW w:w="3969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14:paraId="6276B9E7" w14:textId="586C24B2" w:rsidR="001D2152" w:rsidRDefault="001D2152" w:rsidP="00417755">
            <w:r>
              <w:rPr>
                <w:rFonts w:hint="eastAsia"/>
              </w:rPr>
              <w:t xml:space="preserve">　　　</w:t>
            </w:r>
            <w:r w:rsidR="006F740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月～　　年　　月</w:t>
            </w:r>
          </w:p>
        </w:tc>
      </w:tr>
      <w:tr w:rsidR="001D2152" w:rsidRPr="00F03E1C" w14:paraId="4C5DE666" w14:textId="77777777" w:rsidTr="00BD3F64">
        <w:tc>
          <w:tcPr>
            <w:tcW w:w="513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070BDB8E" w14:textId="77777777" w:rsidR="001D2152" w:rsidRDefault="001D2152" w:rsidP="00417755"/>
        </w:tc>
        <w:tc>
          <w:tcPr>
            <w:tcW w:w="52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7A53" w14:textId="77777777" w:rsidR="001D2152" w:rsidRDefault="001D2152" w:rsidP="00417755"/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D4BB4A5" w14:textId="7504823B" w:rsidR="001D2152" w:rsidRDefault="001D2152" w:rsidP="00417755">
            <w:r>
              <w:rPr>
                <w:rFonts w:hint="eastAsia"/>
              </w:rPr>
              <w:t xml:space="preserve">　　　</w:t>
            </w:r>
            <w:r w:rsidR="006F740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月～　　年　　月</w:t>
            </w:r>
          </w:p>
        </w:tc>
      </w:tr>
      <w:tr w:rsidR="001D2152" w14:paraId="62F9E35F" w14:textId="77777777" w:rsidTr="00BD3F64">
        <w:tc>
          <w:tcPr>
            <w:tcW w:w="513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495CA355" w14:textId="77777777" w:rsidR="001D2152" w:rsidRDefault="001D2152" w:rsidP="00417755"/>
        </w:tc>
        <w:tc>
          <w:tcPr>
            <w:tcW w:w="52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CA46" w14:textId="77777777" w:rsidR="001D2152" w:rsidRDefault="001D2152" w:rsidP="00417755"/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A46A377" w14:textId="62C4890F" w:rsidR="001D2152" w:rsidRDefault="001D2152" w:rsidP="00417755">
            <w:r>
              <w:rPr>
                <w:rFonts w:hint="eastAsia"/>
              </w:rPr>
              <w:t xml:space="preserve">　　　</w:t>
            </w:r>
            <w:r w:rsidR="006F740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月～　　年　　月</w:t>
            </w:r>
          </w:p>
        </w:tc>
      </w:tr>
      <w:tr w:rsidR="004E72AB" w14:paraId="55CDBEC4" w14:textId="77777777" w:rsidTr="00BD3F64">
        <w:tc>
          <w:tcPr>
            <w:tcW w:w="513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60357189" w14:textId="77777777" w:rsidR="004E72AB" w:rsidRDefault="004E72AB" w:rsidP="00417755"/>
        </w:tc>
        <w:tc>
          <w:tcPr>
            <w:tcW w:w="522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517CC4" w14:textId="77777777" w:rsidR="004E72AB" w:rsidRDefault="004E72AB" w:rsidP="00417755"/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3A2C6FE7" w14:textId="058423C0" w:rsidR="004E72AB" w:rsidRDefault="004E72AB" w:rsidP="004E72AB">
            <w:pPr>
              <w:ind w:firstLineChars="500" w:firstLine="954"/>
            </w:pPr>
            <w:r>
              <w:rPr>
                <w:rFonts w:hint="eastAsia"/>
              </w:rPr>
              <w:t>年　　月～　　年　　月</w:t>
            </w:r>
          </w:p>
        </w:tc>
      </w:tr>
    </w:tbl>
    <w:p w14:paraId="7B10465B" w14:textId="77777777" w:rsidR="00F03E1C" w:rsidRDefault="001D2152" w:rsidP="00417755">
      <w:r>
        <w:rPr>
          <w:rFonts w:hint="eastAsia"/>
        </w:rPr>
        <w:t xml:space="preserve">　＊（男・女）、（卒業・中退）、昭和・平成　の選択部分は、いずれかに○をつけること</w:t>
      </w:r>
    </w:p>
    <w:p w14:paraId="3A680952" w14:textId="77777777" w:rsidR="001D2152" w:rsidRDefault="001D2152" w:rsidP="00942E81">
      <w:r>
        <w:rPr>
          <w:rFonts w:hint="eastAsia"/>
        </w:rPr>
        <w:t xml:space="preserve">　＊　※欄は記入しないこと</w:t>
      </w:r>
    </w:p>
    <w:p w14:paraId="443A56CC" w14:textId="77777777" w:rsidR="002A0581" w:rsidRDefault="002A0581" w:rsidP="00942E81"/>
    <w:tbl>
      <w:tblPr>
        <w:tblStyle w:val="a3"/>
        <w:tblW w:w="97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04"/>
        <w:gridCol w:w="7654"/>
      </w:tblGrid>
      <w:tr w:rsidR="002A0581" w14:paraId="27344752" w14:textId="77777777" w:rsidTr="002A0581">
        <w:trPr>
          <w:trHeight w:val="3986"/>
        </w:trPr>
        <w:tc>
          <w:tcPr>
            <w:tcW w:w="2104" w:type="dxa"/>
            <w:vAlign w:val="center"/>
          </w:tcPr>
          <w:p w14:paraId="0D2098F1" w14:textId="77777777" w:rsidR="002A0581" w:rsidRDefault="002A0581" w:rsidP="002A0581">
            <w:pPr>
              <w:jc w:val="center"/>
            </w:pPr>
            <w:r>
              <w:rPr>
                <w:rFonts w:hint="eastAsia"/>
              </w:rPr>
              <w:lastRenderedPageBreak/>
              <w:t>所属施設内の</w:t>
            </w:r>
          </w:p>
          <w:p w14:paraId="36981E4F" w14:textId="77777777" w:rsidR="002A0581" w:rsidRDefault="002A0581" w:rsidP="002A0581">
            <w:pPr>
              <w:jc w:val="center"/>
            </w:pPr>
            <w:r>
              <w:rPr>
                <w:rFonts w:hint="eastAsia"/>
              </w:rPr>
              <w:t>委員会活動等</w:t>
            </w:r>
          </w:p>
        </w:tc>
        <w:tc>
          <w:tcPr>
            <w:tcW w:w="7654" w:type="dxa"/>
          </w:tcPr>
          <w:p w14:paraId="04CF7E7D" w14:textId="77777777" w:rsidR="002A0581" w:rsidRDefault="002A0581" w:rsidP="00942E81"/>
        </w:tc>
      </w:tr>
      <w:tr w:rsidR="002A0581" w14:paraId="2715EA25" w14:textId="77777777" w:rsidTr="002A0581">
        <w:trPr>
          <w:trHeight w:val="99"/>
        </w:trPr>
        <w:tc>
          <w:tcPr>
            <w:tcW w:w="2104" w:type="dxa"/>
            <w:vMerge w:val="restart"/>
            <w:vAlign w:val="center"/>
          </w:tcPr>
          <w:p w14:paraId="1BA0DA53" w14:textId="77777777" w:rsidR="002A0581" w:rsidRDefault="002A0581" w:rsidP="002A0581">
            <w:pPr>
              <w:jc w:val="center"/>
            </w:pPr>
            <w:r>
              <w:rPr>
                <w:rFonts w:hint="eastAsia"/>
              </w:rPr>
              <w:t>これまでに取得した</w:t>
            </w:r>
          </w:p>
          <w:p w14:paraId="04E46B36" w14:textId="77777777" w:rsidR="002A0581" w:rsidRDefault="002A0581" w:rsidP="002A0581">
            <w:pPr>
              <w:jc w:val="center"/>
            </w:pPr>
            <w:r>
              <w:rPr>
                <w:rFonts w:hint="eastAsia"/>
              </w:rPr>
              <w:t>医療・福祉関係の</w:t>
            </w:r>
          </w:p>
          <w:p w14:paraId="49F1ADEA" w14:textId="18A94DF1" w:rsidR="002A0581" w:rsidRDefault="002A0581" w:rsidP="002A0581">
            <w:pPr>
              <w:jc w:val="center"/>
            </w:pPr>
            <w:r>
              <w:rPr>
                <w:rFonts w:hint="eastAsia"/>
              </w:rPr>
              <w:t>免許</w:t>
            </w:r>
            <w:r w:rsidR="00CD1056">
              <w:rPr>
                <w:rFonts w:hint="eastAsia"/>
              </w:rPr>
              <w:t>・</w:t>
            </w:r>
            <w:r>
              <w:rPr>
                <w:rFonts w:hint="eastAsia"/>
              </w:rPr>
              <w:t>資格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57A9C5CB" w14:textId="77777777" w:rsidR="002A0581" w:rsidRDefault="002A0581" w:rsidP="00942E81">
            <w:r>
              <w:rPr>
                <w:rFonts w:hint="eastAsia"/>
              </w:rPr>
              <w:t>（看護師・保健師・助産師以外）</w:t>
            </w:r>
          </w:p>
        </w:tc>
      </w:tr>
      <w:tr w:rsidR="002A0581" w14:paraId="6BAF6173" w14:textId="77777777" w:rsidTr="002A0581">
        <w:trPr>
          <w:trHeight w:val="2901"/>
        </w:trPr>
        <w:tc>
          <w:tcPr>
            <w:tcW w:w="2104" w:type="dxa"/>
            <w:vMerge/>
            <w:vAlign w:val="center"/>
          </w:tcPr>
          <w:p w14:paraId="0EC4486A" w14:textId="77777777" w:rsidR="002A0581" w:rsidRDefault="002A0581" w:rsidP="002A0581">
            <w:pPr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</w:tcBorders>
          </w:tcPr>
          <w:p w14:paraId="1B1ABC1D" w14:textId="77777777" w:rsidR="002A0581" w:rsidRDefault="002A0581" w:rsidP="00942E81"/>
        </w:tc>
      </w:tr>
      <w:tr w:rsidR="002A0581" w14:paraId="3B64C535" w14:textId="77777777" w:rsidTr="002A0581">
        <w:trPr>
          <w:trHeight w:val="4092"/>
        </w:trPr>
        <w:tc>
          <w:tcPr>
            <w:tcW w:w="2104" w:type="dxa"/>
            <w:vAlign w:val="center"/>
          </w:tcPr>
          <w:p w14:paraId="423A6C78" w14:textId="77777777" w:rsidR="002A0581" w:rsidRDefault="002A0581" w:rsidP="002A0581">
            <w:pPr>
              <w:jc w:val="center"/>
            </w:pPr>
            <w:r>
              <w:rPr>
                <w:rFonts w:hint="eastAsia"/>
              </w:rPr>
              <w:t>所属学会</w:t>
            </w:r>
          </w:p>
        </w:tc>
        <w:tc>
          <w:tcPr>
            <w:tcW w:w="7654" w:type="dxa"/>
          </w:tcPr>
          <w:p w14:paraId="565FFC74" w14:textId="77777777" w:rsidR="002A0581" w:rsidRDefault="002A0581" w:rsidP="00942E81"/>
        </w:tc>
      </w:tr>
    </w:tbl>
    <w:p w14:paraId="23EE5EA4" w14:textId="4C1B9297" w:rsidR="002A0581" w:rsidRDefault="002A0581" w:rsidP="002A0581">
      <w:r>
        <w:rPr>
          <w:rFonts w:hint="eastAsia"/>
        </w:rPr>
        <w:t>＊記入欄が足りない場合は、記載した別紙を添付し提出して下さい</w:t>
      </w:r>
      <w:r w:rsidR="00CD1056">
        <w:rPr>
          <w:rFonts w:hint="eastAsia"/>
        </w:rPr>
        <w:t>。</w:t>
      </w:r>
    </w:p>
    <w:p w14:paraId="593AA400" w14:textId="44CD3B64" w:rsidR="002A0581" w:rsidRPr="002A0581" w:rsidRDefault="00CD1056" w:rsidP="00942E81">
      <w:r>
        <w:rPr>
          <w:rFonts w:hint="eastAsia"/>
        </w:rPr>
        <w:t>＊記入する事項がない場合は、「なし」と記入して下さい。</w:t>
      </w:r>
    </w:p>
    <w:p w14:paraId="39B26EF7" w14:textId="77777777" w:rsidR="002A0581" w:rsidRDefault="002A0581" w:rsidP="00942E81"/>
    <w:p w14:paraId="0D57C0D7" w14:textId="77777777" w:rsidR="002A0581" w:rsidRDefault="002A0581">
      <w:pPr>
        <w:widowControl/>
        <w:jc w:val="left"/>
      </w:pPr>
      <w:r>
        <w:br w:type="page"/>
      </w:r>
    </w:p>
    <w:p w14:paraId="7A8DBA0A" w14:textId="77777777" w:rsidR="00942E81" w:rsidRPr="00417755" w:rsidRDefault="00407099" w:rsidP="00942E81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5FA66" wp14:editId="08940395">
                <wp:simplePos x="0" y="0"/>
                <wp:positionH relativeFrom="column">
                  <wp:posOffset>585470</wp:posOffset>
                </wp:positionH>
                <wp:positionV relativeFrom="paragraph">
                  <wp:posOffset>233680</wp:posOffset>
                </wp:positionV>
                <wp:extent cx="2032000" cy="495300"/>
                <wp:effectExtent l="0" t="0" r="2540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C451B" w14:textId="77777777" w:rsidR="00407099" w:rsidRPr="00407099" w:rsidRDefault="00407099" w:rsidP="00407099">
                            <w:pPr>
                              <w:jc w:val="center"/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407099">
                              <w:rPr>
                                <w:rFonts w:hint="eastAsia"/>
                                <w:color w:val="FF0000"/>
                                <w:sz w:val="44"/>
                                <w:szCs w:val="44"/>
                              </w:rPr>
                              <w:t>記　入　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F5FA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6.1pt;margin-top:18.4pt;width:160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" fillcolor="white [3201]" strokecolor="red" strokeweight=".5pt">
                <v:textbox>
                  <w:txbxContent>
                    <w:p w14:paraId="05DC451B" w14:textId="77777777" w:rsidR="00407099" w:rsidRPr="00407099" w:rsidRDefault="00407099" w:rsidP="00407099">
                      <w:pPr>
                        <w:jc w:val="center"/>
                        <w:rPr>
                          <w:color w:val="FF0000"/>
                          <w:sz w:val="44"/>
                          <w:szCs w:val="44"/>
                        </w:rPr>
                      </w:pPr>
                      <w:r w:rsidRPr="00407099">
                        <w:rPr>
                          <w:rFonts w:hint="eastAsia"/>
                          <w:color w:val="FF0000"/>
                          <w:sz w:val="44"/>
                          <w:szCs w:val="44"/>
                        </w:rPr>
                        <w:t>記　入　例</w:t>
                      </w:r>
                    </w:p>
                  </w:txbxContent>
                </v:textbox>
              </v:shape>
            </w:pict>
          </mc:Fallback>
        </mc:AlternateContent>
      </w:r>
      <w:r w:rsidR="00942E81">
        <w:rPr>
          <w:rFonts w:hint="eastAsia"/>
        </w:rPr>
        <w:t>（様式２）</w:t>
      </w:r>
    </w:p>
    <w:tbl>
      <w:tblPr>
        <w:tblStyle w:val="a3"/>
        <w:tblW w:w="4388" w:type="dxa"/>
        <w:tblInd w:w="4963" w:type="dxa"/>
        <w:tblLook w:val="04A0" w:firstRow="1" w:lastRow="0" w:firstColumn="1" w:lastColumn="0" w:noHBand="0" w:noVBand="1"/>
      </w:tblPr>
      <w:tblGrid>
        <w:gridCol w:w="1701"/>
        <w:gridCol w:w="2687"/>
      </w:tblGrid>
      <w:tr w:rsidR="00942E81" w14:paraId="4D585484" w14:textId="77777777" w:rsidTr="00407099">
        <w:trPr>
          <w:trHeight w:val="832"/>
        </w:trPr>
        <w:tc>
          <w:tcPr>
            <w:tcW w:w="1701" w:type="dxa"/>
            <w:vAlign w:val="center"/>
          </w:tcPr>
          <w:p w14:paraId="2A270BD8" w14:textId="77777777" w:rsidR="00942E81" w:rsidRDefault="00942E81" w:rsidP="007240BE">
            <w:pPr>
              <w:jc w:val="center"/>
            </w:pPr>
            <w:r>
              <w:rPr>
                <w:rFonts w:hint="eastAsia"/>
              </w:rPr>
              <w:t>※受験番号</w:t>
            </w:r>
          </w:p>
        </w:tc>
        <w:tc>
          <w:tcPr>
            <w:tcW w:w="2687" w:type="dxa"/>
          </w:tcPr>
          <w:p w14:paraId="36FE1AD6" w14:textId="77777777" w:rsidR="00942E81" w:rsidRDefault="00942E81" w:rsidP="00407099"/>
        </w:tc>
      </w:tr>
    </w:tbl>
    <w:p w14:paraId="50AF1E73" w14:textId="3F1FE6B4" w:rsidR="00942E81" w:rsidRDefault="00942E81" w:rsidP="00942E81"/>
    <w:tbl>
      <w:tblPr>
        <w:tblStyle w:val="a3"/>
        <w:tblW w:w="9711" w:type="dxa"/>
        <w:tblInd w:w="70" w:type="dxa"/>
        <w:tblLook w:val="04A0" w:firstRow="1" w:lastRow="0" w:firstColumn="1" w:lastColumn="0" w:noHBand="0" w:noVBand="1"/>
      </w:tblPr>
      <w:tblGrid>
        <w:gridCol w:w="513"/>
        <w:gridCol w:w="1037"/>
        <w:gridCol w:w="507"/>
        <w:gridCol w:w="3418"/>
        <w:gridCol w:w="1431"/>
        <w:gridCol w:w="669"/>
        <w:gridCol w:w="2136"/>
      </w:tblGrid>
      <w:tr w:rsidR="00942E81" w14:paraId="13B59B7D" w14:textId="77777777" w:rsidTr="00407099">
        <w:trPr>
          <w:trHeight w:val="843"/>
        </w:trPr>
        <w:tc>
          <w:tcPr>
            <w:tcW w:w="6906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92FFB17" w14:textId="77777777" w:rsidR="00942E81" w:rsidRPr="00F03E1C" w:rsidRDefault="00942E81" w:rsidP="00407099">
            <w:pPr>
              <w:jc w:val="center"/>
              <w:rPr>
                <w:sz w:val="44"/>
                <w:szCs w:val="44"/>
              </w:rPr>
            </w:pPr>
            <w:r w:rsidRPr="00F03E1C">
              <w:rPr>
                <w:rFonts w:hint="eastAsia"/>
                <w:sz w:val="44"/>
                <w:szCs w:val="44"/>
              </w:rPr>
              <w:t>履</w:t>
            </w:r>
            <w:r>
              <w:rPr>
                <w:rFonts w:hint="eastAsia"/>
                <w:sz w:val="44"/>
                <w:szCs w:val="44"/>
              </w:rPr>
              <w:t xml:space="preserve">　</w:t>
            </w:r>
            <w:r w:rsidRPr="00F03E1C">
              <w:rPr>
                <w:rFonts w:hint="eastAsia"/>
                <w:sz w:val="44"/>
                <w:szCs w:val="44"/>
              </w:rPr>
              <w:t>歴</w:t>
            </w:r>
            <w:r>
              <w:rPr>
                <w:rFonts w:hint="eastAsia"/>
                <w:sz w:val="44"/>
                <w:szCs w:val="44"/>
              </w:rPr>
              <w:t xml:space="preserve">　</w:t>
            </w:r>
            <w:r w:rsidRPr="00F03E1C">
              <w:rPr>
                <w:rFonts w:hint="eastAsia"/>
                <w:sz w:val="44"/>
                <w:szCs w:val="44"/>
              </w:rPr>
              <w:t>書</w:t>
            </w:r>
          </w:p>
          <w:p w14:paraId="70C08EF9" w14:textId="75D98C58" w:rsidR="00942E81" w:rsidRDefault="00942E81" w:rsidP="00407099">
            <w:pPr>
              <w:jc w:val="right"/>
            </w:pPr>
            <w:r>
              <w:rPr>
                <w:rFonts w:hint="eastAsia"/>
              </w:rPr>
              <w:t>20</w:t>
            </w:r>
            <w:r w:rsidR="008018E2" w:rsidRPr="008018E2">
              <w:rPr>
                <w:rFonts w:hint="eastAsia"/>
                <w:color w:val="FF0000"/>
              </w:rPr>
              <w:t>2</w:t>
            </w:r>
            <w:r w:rsidR="0011718F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>年</w:t>
            </w:r>
            <w:r w:rsidRPr="008018E2">
              <w:rPr>
                <w:rFonts w:hint="eastAsia"/>
                <w:color w:val="FF0000"/>
              </w:rPr>
              <w:t xml:space="preserve">　</w:t>
            </w:r>
            <w:r w:rsidR="008018E2" w:rsidRPr="008018E2">
              <w:rPr>
                <w:rFonts w:hint="eastAsia"/>
                <w:color w:val="FF0000"/>
              </w:rPr>
              <w:t>3</w:t>
            </w:r>
            <w:r>
              <w:rPr>
                <w:rFonts w:hint="eastAsia"/>
              </w:rPr>
              <w:t xml:space="preserve">月　</w:t>
            </w:r>
            <w:r w:rsidR="00407099" w:rsidRPr="006078F2">
              <w:rPr>
                <w:rFonts w:hint="eastAsia"/>
                <w:color w:val="FF0000"/>
              </w:rPr>
              <w:t>1</w:t>
            </w:r>
            <w:r w:rsidR="008018E2">
              <w:rPr>
                <w:rFonts w:hint="eastAsia"/>
                <w:color w:val="FF0000"/>
              </w:rPr>
              <w:t>6</w:t>
            </w:r>
            <w:r w:rsidR="00407099">
              <w:rPr>
                <w:rFonts w:hint="eastAsia"/>
              </w:rPr>
              <w:t>日</w:t>
            </w:r>
            <w:r>
              <w:rPr>
                <w:rFonts w:hint="eastAsia"/>
              </w:rPr>
              <w:t>現在</w:t>
            </w:r>
          </w:p>
        </w:tc>
        <w:tc>
          <w:tcPr>
            <w:tcW w:w="66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2639DCB2" w14:textId="77777777" w:rsidR="00942E81" w:rsidRDefault="00942E81" w:rsidP="00407099">
            <w:pPr>
              <w:jc w:val="right"/>
            </w:pPr>
          </w:p>
        </w:tc>
        <w:tc>
          <w:tcPr>
            <w:tcW w:w="21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2E56F3" w14:textId="77777777" w:rsidR="00CD1056" w:rsidRPr="001D2152" w:rsidRDefault="00CD1056" w:rsidP="00CD1056">
            <w:pPr>
              <w:jc w:val="center"/>
              <w:rPr>
                <w:sz w:val="16"/>
                <w:szCs w:val="16"/>
              </w:rPr>
            </w:pPr>
            <w:r w:rsidRPr="001D2152">
              <w:rPr>
                <w:rFonts w:hint="eastAsia"/>
                <w:sz w:val="16"/>
                <w:szCs w:val="16"/>
              </w:rPr>
              <w:t>カラー写真貼付</w:t>
            </w:r>
          </w:p>
          <w:p w14:paraId="4DCA7108" w14:textId="77777777" w:rsidR="00CD1056" w:rsidRPr="001D2152" w:rsidRDefault="00CD1056" w:rsidP="00CD1056">
            <w:pPr>
              <w:jc w:val="center"/>
              <w:rPr>
                <w:sz w:val="16"/>
                <w:szCs w:val="16"/>
              </w:rPr>
            </w:pPr>
            <w:r w:rsidRPr="001D2152"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縦</w:t>
            </w:r>
            <w:r w:rsidRPr="001D2152">
              <w:rPr>
                <w:rFonts w:hint="eastAsia"/>
                <w:sz w:val="16"/>
                <w:szCs w:val="16"/>
              </w:rPr>
              <w:t>4.5cm</w:t>
            </w:r>
            <w:r w:rsidRPr="001D2152">
              <w:rPr>
                <w:rFonts w:hint="eastAsia"/>
                <w:sz w:val="16"/>
                <w:szCs w:val="16"/>
              </w:rPr>
              <w:t>×</w:t>
            </w:r>
            <w:r>
              <w:rPr>
                <w:rFonts w:hint="eastAsia"/>
                <w:sz w:val="16"/>
                <w:szCs w:val="16"/>
              </w:rPr>
              <w:t>横</w:t>
            </w:r>
            <w:r w:rsidRPr="001D2152">
              <w:rPr>
                <w:rFonts w:hint="eastAsia"/>
                <w:sz w:val="16"/>
                <w:szCs w:val="16"/>
              </w:rPr>
              <w:t>3.5cm)</w:t>
            </w:r>
          </w:p>
          <w:p w14:paraId="6A5F280E" w14:textId="77777777" w:rsidR="00CD1056" w:rsidRPr="001D2152" w:rsidRDefault="00CD1056" w:rsidP="00CD1056">
            <w:pPr>
              <w:jc w:val="center"/>
              <w:rPr>
                <w:sz w:val="16"/>
                <w:szCs w:val="16"/>
              </w:rPr>
            </w:pPr>
          </w:p>
          <w:p w14:paraId="5F908D5B" w14:textId="77777777" w:rsidR="00CD1056" w:rsidRDefault="00CD1056" w:rsidP="00CD1056">
            <w:pPr>
              <w:ind w:left="282" w:hangingChars="200" w:hanging="282"/>
              <w:rPr>
                <w:sz w:val="16"/>
                <w:szCs w:val="16"/>
              </w:rPr>
            </w:pPr>
            <w:r w:rsidRPr="001D2152"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．</w:t>
            </w:r>
            <w:r w:rsidRPr="001D2152">
              <w:rPr>
                <w:rFonts w:hint="eastAsia"/>
                <w:sz w:val="16"/>
                <w:szCs w:val="16"/>
              </w:rPr>
              <w:t>上半身・正面</w:t>
            </w:r>
            <w:r>
              <w:rPr>
                <w:rFonts w:hint="eastAsia"/>
                <w:sz w:val="16"/>
                <w:szCs w:val="16"/>
              </w:rPr>
              <w:t>・脱帽</w:t>
            </w:r>
          </w:p>
          <w:p w14:paraId="478BC7F5" w14:textId="77777777" w:rsidR="00CD1056" w:rsidRPr="001D2152" w:rsidRDefault="00CD1056" w:rsidP="00CD1056">
            <w:pPr>
              <w:ind w:left="282" w:hangingChars="200" w:hanging="282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.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1D2152">
              <w:rPr>
                <w:rFonts w:hint="eastAsia"/>
                <w:sz w:val="16"/>
                <w:szCs w:val="16"/>
              </w:rPr>
              <w:t>6</w:t>
            </w:r>
            <w:r w:rsidRPr="001D2152">
              <w:rPr>
                <w:rFonts w:hint="eastAsia"/>
                <w:sz w:val="16"/>
                <w:szCs w:val="16"/>
              </w:rPr>
              <w:t>か月以内撮影</w:t>
            </w:r>
          </w:p>
          <w:p w14:paraId="7DB9771B" w14:textId="4F1B3B52" w:rsidR="00CD1056" w:rsidRPr="00CD1056" w:rsidRDefault="00CD1056" w:rsidP="00CD105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．</w:t>
            </w:r>
            <w:r w:rsidRPr="001D2152">
              <w:rPr>
                <w:rFonts w:hint="eastAsia"/>
                <w:sz w:val="16"/>
                <w:szCs w:val="16"/>
              </w:rPr>
              <w:t>写真裏面に氏名を記入す</w:t>
            </w:r>
            <w:r>
              <w:rPr>
                <w:rFonts w:hint="eastAsia"/>
                <w:sz w:val="16"/>
                <w:szCs w:val="16"/>
              </w:rPr>
              <w:t>る</w:t>
            </w:r>
            <w:r w:rsidRPr="001D2152">
              <w:rPr>
                <w:rFonts w:hint="eastAsia"/>
                <w:sz w:val="16"/>
                <w:szCs w:val="16"/>
              </w:rPr>
              <w:t>こと</w:t>
            </w:r>
          </w:p>
          <w:p w14:paraId="665987A4" w14:textId="2CB4DC1C" w:rsidR="00942E81" w:rsidRDefault="00942E81" w:rsidP="00407099">
            <w:pPr>
              <w:ind w:left="382" w:hangingChars="200" w:hanging="382"/>
            </w:pPr>
          </w:p>
        </w:tc>
      </w:tr>
      <w:tr w:rsidR="00942E81" w14:paraId="23D863BF" w14:textId="77777777" w:rsidTr="00407099">
        <w:tc>
          <w:tcPr>
            <w:tcW w:w="1550" w:type="dxa"/>
            <w:gridSpan w:val="2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91AB605" w14:textId="77777777" w:rsidR="00942E81" w:rsidRPr="00F03E1C" w:rsidRDefault="00942E81" w:rsidP="00407099">
            <w:pPr>
              <w:jc w:val="center"/>
              <w:rPr>
                <w:sz w:val="16"/>
                <w:szCs w:val="16"/>
              </w:rPr>
            </w:pPr>
            <w:r w:rsidRPr="00F03E1C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602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0C5ACB7" w14:textId="77777777" w:rsidR="00942E81" w:rsidRDefault="00407099" w:rsidP="00407099">
            <w:r>
              <w:rPr>
                <w:rFonts w:hint="eastAsia"/>
              </w:rPr>
              <w:t xml:space="preserve">　　　　</w:t>
            </w:r>
            <w:r w:rsidRPr="006078F2">
              <w:rPr>
                <w:rFonts w:hint="eastAsia"/>
                <w:color w:val="FF0000"/>
              </w:rPr>
              <w:t>くまもと　　　　　はなこ</w:t>
            </w:r>
          </w:p>
        </w:tc>
        <w:tc>
          <w:tcPr>
            <w:tcW w:w="213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7FCC96" w14:textId="77777777" w:rsidR="00942E81" w:rsidRDefault="00942E81" w:rsidP="00407099"/>
        </w:tc>
      </w:tr>
      <w:tr w:rsidR="00407099" w14:paraId="59C5F699" w14:textId="77777777" w:rsidTr="006078F2">
        <w:trPr>
          <w:trHeight w:val="1170"/>
        </w:trPr>
        <w:tc>
          <w:tcPr>
            <w:tcW w:w="1550" w:type="dxa"/>
            <w:gridSpan w:val="2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F775447" w14:textId="77777777" w:rsidR="00942E81" w:rsidRDefault="00942E81" w:rsidP="00407099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025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FE902FB" w14:textId="432B4D76" w:rsidR="00942E81" w:rsidRPr="006078F2" w:rsidRDefault="008018E2" w:rsidP="00407099">
            <w:pPr>
              <w:rPr>
                <w:color w:val="FF0000"/>
                <w:sz w:val="44"/>
                <w:szCs w:val="4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D2D7785" wp14:editId="21232A22">
                      <wp:simplePos x="0" y="0"/>
                      <wp:positionH relativeFrom="column">
                        <wp:posOffset>3273425</wp:posOffset>
                      </wp:positionH>
                      <wp:positionV relativeFrom="paragraph">
                        <wp:posOffset>341630</wp:posOffset>
                      </wp:positionV>
                      <wp:extent cx="295275" cy="209550"/>
                      <wp:effectExtent l="0" t="0" r="28575" b="1905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7D7BFD8" id="楕円 6" o:spid="_x0000_s1026" style="position:absolute;left:0;text-align:left;margin-left:257.75pt;margin-top:26.9pt;width:23.25pt;height:1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407099">
              <w:rPr>
                <w:rFonts w:hint="eastAsia"/>
              </w:rPr>
              <w:t xml:space="preserve">　　</w:t>
            </w:r>
            <w:r w:rsidR="00407099" w:rsidRPr="00407099">
              <w:rPr>
                <w:rFonts w:hint="eastAsia"/>
                <w:sz w:val="44"/>
                <w:szCs w:val="44"/>
              </w:rPr>
              <w:t xml:space="preserve">　</w:t>
            </w:r>
            <w:r w:rsidR="00407099" w:rsidRPr="006078F2">
              <w:rPr>
                <w:rFonts w:hint="eastAsia"/>
                <w:color w:val="FF0000"/>
                <w:sz w:val="44"/>
                <w:szCs w:val="44"/>
              </w:rPr>
              <w:t>熊本　花子</w:t>
            </w:r>
          </w:p>
          <w:p w14:paraId="09243333" w14:textId="5018D280" w:rsidR="00942E81" w:rsidRDefault="008018E2" w:rsidP="00407099">
            <w:pPr>
              <w:jc w:val="righ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31F7D2" wp14:editId="089BBC81">
                      <wp:simplePos x="0" y="0"/>
                      <wp:positionH relativeFrom="column">
                        <wp:posOffset>859790</wp:posOffset>
                      </wp:positionH>
                      <wp:positionV relativeFrom="paragraph">
                        <wp:posOffset>164465</wp:posOffset>
                      </wp:positionV>
                      <wp:extent cx="295275" cy="209550"/>
                      <wp:effectExtent l="0" t="0" r="28575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09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DAB3C02" id="楕円 3" o:spid="_x0000_s1026" style="position:absolute;left:0;text-align:left;margin-left:67.7pt;margin-top:12.95pt;width:23.25pt;height:1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942E81">
              <w:rPr>
                <w:rFonts w:hint="eastAsia"/>
              </w:rPr>
              <w:t>性別（　男　・　女　）</w:t>
            </w:r>
          </w:p>
          <w:p w14:paraId="4CCCE11A" w14:textId="3531C65D" w:rsidR="00942E81" w:rsidRDefault="00942E81" w:rsidP="00407099">
            <w:pPr>
              <w:jc w:val="right"/>
            </w:pPr>
            <w:r>
              <w:rPr>
                <w:rFonts w:hint="eastAsia"/>
              </w:rPr>
              <w:t xml:space="preserve">昭和・平成　</w:t>
            </w:r>
            <w:r w:rsidR="00407099" w:rsidRPr="006078F2">
              <w:rPr>
                <w:rFonts w:hint="eastAsia"/>
                <w:color w:val="FF0000"/>
              </w:rPr>
              <w:t>62</w:t>
            </w:r>
            <w:r>
              <w:rPr>
                <w:rFonts w:hint="eastAsia"/>
              </w:rPr>
              <w:t xml:space="preserve">　年　</w:t>
            </w:r>
            <w:r w:rsidR="008018E2" w:rsidRPr="008018E2">
              <w:rPr>
                <w:rFonts w:hint="eastAsia"/>
                <w:color w:val="FF0000"/>
              </w:rPr>
              <w:t>5</w:t>
            </w:r>
            <w:r>
              <w:rPr>
                <w:rFonts w:hint="eastAsia"/>
              </w:rPr>
              <w:t xml:space="preserve">月　</w:t>
            </w:r>
            <w:r w:rsidR="008018E2" w:rsidRPr="008018E2">
              <w:rPr>
                <w:rFonts w:hint="eastAsia"/>
                <w:color w:val="FF0000"/>
              </w:rPr>
              <w:t>6</w:t>
            </w:r>
            <w:r>
              <w:rPr>
                <w:rFonts w:hint="eastAsia"/>
              </w:rPr>
              <w:t xml:space="preserve">日生（満　</w:t>
            </w:r>
            <w:r w:rsidR="006078F2" w:rsidRPr="006078F2">
              <w:rPr>
                <w:rFonts w:hint="eastAsia"/>
                <w:color w:val="FF0000"/>
              </w:rPr>
              <w:t>31</w:t>
            </w:r>
            <w:r>
              <w:rPr>
                <w:rFonts w:hint="eastAsia"/>
              </w:rPr>
              <w:t xml:space="preserve">　歳）</w:t>
            </w:r>
          </w:p>
        </w:tc>
        <w:tc>
          <w:tcPr>
            <w:tcW w:w="213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E47769" w14:textId="77777777" w:rsidR="00942E81" w:rsidRDefault="00942E81" w:rsidP="00407099"/>
        </w:tc>
      </w:tr>
      <w:tr w:rsidR="00942E81" w14:paraId="17EEE034" w14:textId="77777777" w:rsidTr="00407099">
        <w:tc>
          <w:tcPr>
            <w:tcW w:w="2057" w:type="dxa"/>
            <w:gridSpan w:val="3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A922460" w14:textId="77777777" w:rsidR="00942E81" w:rsidRPr="00F03E1C" w:rsidRDefault="00942E81" w:rsidP="00407099">
            <w:pPr>
              <w:jc w:val="center"/>
              <w:rPr>
                <w:sz w:val="18"/>
                <w:szCs w:val="18"/>
              </w:rPr>
            </w:pPr>
            <w:r w:rsidRPr="00F03E1C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7654" w:type="dxa"/>
            <w:gridSpan w:val="4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738A33B7" w14:textId="77777777" w:rsidR="00942E81" w:rsidRDefault="00407099" w:rsidP="00407099">
            <w:r>
              <w:rPr>
                <w:rFonts w:hint="eastAsia"/>
              </w:rPr>
              <w:t xml:space="preserve">　　　</w:t>
            </w:r>
            <w:r w:rsidRPr="006078F2">
              <w:rPr>
                <w:rFonts w:hint="eastAsia"/>
                <w:color w:val="FF0000"/>
              </w:rPr>
              <w:t>くまもとけん　○○○○し　○○○ちょう</w:t>
            </w:r>
          </w:p>
        </w:tc>
      </w:tr>
      <w:tr w:rsidR="00942E81" w14:paraId="4BC63DD5" w14:textId="77777777" w:rsidTr="00407099">
        <w:tc>
          <w:tcPr>
            <w:tcW w:w="2057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1BF3F2" w14:textId="77777777" w:rsidR="00942E81" w:rsidRDefault="00942E81" w:rsidP="00407099">
            <w:pPr>
              <w:jc w:val="center"/>
            </w:pPr>
            <w:r>
              <w:rPr>
                <w:rFonts w:hint="eastAsia"/>
              </w:rPr>
              <w:t>現　住　所</w:t>
            </w:r>
          </w:p>
        </w:tc>
        <w:tc>
          <w:tcPr>
            <w:tcW w:w="7654" w:type="dxa"/>
            <w:gridSpan w:val="4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456A6893" w14:textId="77777777" w:rsidR="00942E81" w:rsidRDefault="00942E81" w:rsidP="00407099">
            <w:r>
              <w:rPr>
                <w:rFonts w:hint="eastAsia"/>
              </w:rPr>
              <w:t xml:space="preserve">（〒　</w:t>
            </w:r>
            <w:r w:rsidR="00407099" w:rsidRPr="006078F2">
              <w:rPr>
                <w:rFonts w:hint="eastAsia"/>
                <w:color w:val="FF0000"/>
              </w:rPr>
              <w:t>860</w:t>
            </w:r>
            <w:r>
              <w:rPr>
                <w:rFonts w:hint="eastAsia"/>
              </w:rPr>
              <w:t xml:space="preserve">　－　</w:t>
            </w:r>
            <w:r w:rsidR="00407099" w:rsidRPr="006078F2">
              <w:rPr>
                <w:rFonts w:hint="eastAsia"/>
                <w:color w:val="FF0000"/>
              </w:rPr>
              <w:t>000</w:t>
            </w:r>
            <w:r w:rsidR="00407099" w:rsidRPr="006078F2">
              <w:rPr>
                <w:rFonts w:hint="eastAsia"/>
                <w:color w:val="FF0000"/>
              </w:rPr>
              <w:t>１</w:t>
            </w:r>
            <w:r>
              <w:rPr>
                <w:rFonts w:hint="eastAsia"/>
              </w:rPr>
              <w:t xml:space="preserve">　　）</w:t>
            </w:r>
          </w:p>
          <w:p w14:paraId="1E3AAB31" w14:textId="77777777" w:rsidR="00942E81" w:rsidRPr="00741839" w:rsidRDefault="00741839" w:rsidP="00407099">
            <w:pPr>
              <w:rPr>
                <w:sz w:val="32"/>
                <w:szCs w:val="32"/>
              </w:rPr>
            </w:pPr>
            <w:r>
              <w:rPr>
                <w:rFonts w:hint="eastAsia"/>
              </w:rPr>
              <w:t xml:space="preserve">　　</w:t>
            </w:r>
            <w:r w:rsidRPr="006078F2">
              <w:rPr>
                <w:rFonts w:hint="eastAsia"/>
                <w:color w:val="FF0000"/>
                <w:sz w:val="32"/>
                <w:szCs w:val="32"/>
              </w:rPr>
              <w:t xml:space="preserve">熊本県　○○市　○○町　</w:t>
            </w:r>
            <w:r w:rsidRPr="006078F2">
              <w:rPr>
                <w:rFonts w:hint="eastAsia"/>
                <w:color w:val="FF0000"/>
                <w:sz w:val="32"/>
                <w:szCs w:val="32"/>
              </w:rPr>
              <w:t>3</w:t>
            </w:r>
            <w:r w:rsidRPr="006078F2">
              <w:rPr>
                <w:rFonts w:hint="eastAsia"/>
                <w:color w:val="FF0000"/>
                <w:sz w:val="32"/>
                <w:szCs w:val="32"/>
              </w:rPr>
              <w:t>丁目１－１</w:t>
            </w:r>
          </w:p>
        </w:tc>
      </w:tr>
      <w:tr w:rsidR="00942E81" w14:paraId="0E7AF70C" w14:textId="77777777" w:rsidTr="00407099">
        <w:tc>
          <w:tcPr>
            <w:tcW w:w="20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3EF5B7" w14:textId="77777777" w:rsidR="00942E81" w:rsidRDefault="00942E81" w:rsidP="00407099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65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7D651F14" w14:textId="77777777" w:rsidR="00942E81" w:rsidRDefault="00942E81" w:rsidP="00407099">
            <w:r>
              <w:rPr>
                <w:rFonts w:hint="eastAsia"/>
              </w:rPr>
              <w:t xml:space="preserve">　自宅：　</w:t>
            </w:r>
            <w:r w:rsidR="00741839" w:rsidRPr="006078F2">
              <w:rPr>
                <w:rFonts w:hint="eastAsia"/>
                <w:color w:val="FF0000"/>
              </w:rPr>
              <w:t>096</w:t>
            </w:r>
            <w:r>
              <w:rPr>
                <w:rFonts w:hint="eastAsia"/>
              </w:rPr>
              <w:t xml:space="preserve">（　</w:t>
            </w:r>
            <w:r w:rsidR="00741839" w:rsidRPr="006078F2">
              <w:rPr>
                <w:rFonts w:hint="eastAsia"/>
                <w:color w:val="FF0000"/>
              </w:rPr>
              <w:t>123</w:t>
            </w:r>
            <w:r>
              <w:rPr>
                <w:rFonts w:hint="eastAsia"/>
              </w:rPr>
              <w:t xml:space="preserve">　　）</w:t>
            </w:r>
            <w:r w:rsidR="00741839" w:rsidRPr="006078F2">
              <w:rPr>
                <w:rFonts w:hint="eastAsia"/>
                <w:color w:val="FF0000"/>
              </w:rPr>
              <w:t>4567</w:t>
            </w:r>
          </w:p>
          <w:p w14:paraId="2B664BE9" w14:textId="133D46AE" w:rsidR="00942E81" w:rsidRDefault="00942E81" w:rsidP="00741839">
            <w:r>
              <w:rPr>
                <w:rFonts w:hint="eastAsia"/>
              </w:rPr>
              <w:t xml:space="preserve">　携帯：　</w:t>
            </w:r>
            <w:r w:rsidR="00741839" w:rsidRPr="006078F2">
              <w:rPr>
                <w:rFonts w:hint="eastAsia"/>
                <w:color w:val="FF0000"/>
              </w:rPr>
              <w:t>090</w:t>
            </w:r>
            <w:r>
              <w:rPr>
                <w:rFonts w:hint="eastAsia"/>
              </w:rPr>
              <w:t xml:space="preserve">（　</w:t>
            </w:r>
            <w:r w:rsidR="00741839" w:rsidRPr="006078F2">
              <w:rPr>
                <w:color w:val="FF0000"/>
              </w:rPr>
              <w:t>9876</w:t>
            </w:r>
            <w:r w:rsidR="00741839" w:rsidRPr="006078F2"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</w:rPr>
              <w:t xml:space="preserve">　）</w:t>
            </w:r>
            <w:r w:rsidR="00741839" w:rsidRPr="006078F2">
              <w:rPr>
                <w:rFonts w:hint="eastAsia"/>
                <w:color w:val="FF0000"/>
              </w:rPr>
              <w:t>6432</w:t>
            </w:r>
            <w:r>
              <w:rPr>
                <w:rFonts w:hint="eastAsia"/>
              </w:rPr>
              <w:t xml:space="preserve">　　　</w:t>
            </w:r>
            <w:r w:rsidR="00741839">
              <w:rPr>
                <w:rFonts w:hint="eastAsia"/>
              </w:rPr>
              <w:t xml:space="preserve"> </w:t>
            </w:r>
            <w:r w:rsidR="0028065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F03E1C">
              <w:rPr>
                <w:rFonts w:hint="eastAsia"/>
                <w:sz w:val="18"/>
                <w:szCs w:val="18"/>
              </w:rPr>
              <w:t>いずれか</w:t>
            </w:r>
            <w:r w:rsidR="00280652">
              <w:rPr>
                <w:rFonts w:hint="eastAsia"/>
                <w:sz w:val="18"/>
                <w:szCs w:val="18"/>
              </w:rPr>
              <w:t>は必ず連絡可能な番号である</w:t>
            </w:r>
            <w:r w:rsidRPr="00F03E1C">
              <w:rPr>
                <w:rFonts w:hint="eastAsia"/>
                <w:sz w:val="18"/>
                <w:szCs w:val="18"/>
              </w:rPr>
              <w:t>こと</w:t>
            </w:r>
          </w:p>
        </w:tc>
      </w:tr>
      <w:tr w:rsidR="00942E81" w:rsidRPr="00F03E1C" w14:paraId="725D63AD" w14:textId="77777777" w:rsidTr="00407099">
        <w:tc>
          <w:tcPr>
            <w:tcW w:w="5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1E645330" w14:textId="77777777" w:rsidR="00942E81" w:rsidRDefault="00942E81" w:rsidP="00407099">
            <w:pPr>
              <w:ind w:left="113" w:right="113"/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154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82B63" w14:textId="77777777" w:rsidR="00942E81" w:rsidRPr="002C6B54" w:rsidRDefault="00942E81" w:rsidP="00407099">
            <w:pPr>
              <w:jc w:val="center"/>
              <w:rPr>
                <w:sz w:val="18"/>
                <w:szCs w:val="18"/>
              </w:rPr>
            </w:pPr>
            <w:r w:rsidRPr="002C6B54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7654" w:type="dxa"/>
            <w:gridSpan w:val="4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14:paraId="45052B5D" w14:textId="77777777" w:rsidR="00942E81" w:rsidRPr="006078F2" w:rsidRDefault="00741839" w:rsidP="006078F2">
            <w:pPr>
              <w:rPr>
                <w:color w:val="FF0000"/>
              </w:rPr>
            </w:pPr>
            <w:r w:rsidRPr="006078F2">
              <w:rPr>
                <w:rFonts w:hint="eastAsia"/>
                <w:color w:val="FF0000"/>
              </w:rPr>
              <w:t xml:space="preserve">　</w:t>
            </w:r>
            <w:r w:rsidR="006078F2">
              <w:rPr>
                <w:rFonts w:hint="eastAsia"/>
                <w:color w:val="FF0000"/>
              </w:rPr>
              <w:t>くまもと○</w:t>
            </w:r>
            <w:r w:rsidRPr="006078F2">
              <w:rPr>
                <w:rFonts w:hint="eastAsia"/>
                <w:color w:val="FF0000"/>
              </w:rPr>
              <w:t>○○○○びょういん</w:t>
            </w:r>
          </w:p>
        </w:tc>
      </w:tr>
      <w:tr w:rsidR="00942E81" w:rsidRPr="00F03E1C" w14:paraId="423792F8" w14:textId="77777777" w:rsidTr="006078F2">
        <w:trPr>
          <w:trHeight w:val="805"/>
        </w:trPr>
        <w:tc>
          <w:tcPr>
            <w:tcW w:w="51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3C5DC56" w14:textId="77777777" w:rsidR="00942E81" w:rsidRDefault="00942E81" w:rsidP="00407099"/>
        </w:tc>
        <w:tc>
          <w:tcPr>
            <w:tcW w:w="154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A285B7" w14:textId="77777777" w:rsidR="00942E81" w:rsidRDefault="00942E81" w:rsidP="00407099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654" w:type="dxa"/>
            <w:gridSpan w:val="4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DF09957" w14:textId="77777777" w:rsidR="00942E81" w:rsidRPr="006078F2" w:rsidRDefault="006078F2" w:rsidP="006078F2">
            <w:pPr>
              <w:rPr>
                <w:color w:val="FF0000"/>
                <w:sz w:val="32"/>
                <w:szCs w:val="32"/>
              </w:rPr>
            </w:pPr>
            <w:r>
              <w:rPr>
                <w:rFonts w:hint="eastAsia"/>
                <w:color w:val="FF0000"/>
                <w:sz w:val="32"/>
                <w:szCs w:val="32"/>
              </w:rPr>
              <w:t>熊本</w:t>
            </w:r>
            <w:r w:rsidR="00741839" w:rsidRPr="006078F2">
              <w:rPr>
                <w:rFonts w:hint="eastAsia"/>
                <w:color w:val="FF0000"/>
                <w:sz w:val="32"/>
                <w:szCs w:val="32"/>
              </w:rPr>
              <w:t>○○○病院</w:t>
            </w:r>
          </w:p>
        </w:tc>
      </w:tr>
      <w:tr w:rsidR="00942E81" w:rsidRPr="00F03E1C" w14:paraId="2609A299" w14:textId="77777777" w:rsidTr="00407099">
        <w:tc>
          <w:tcPr>
            <w:tcW w:w="51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90E1161" w14:textId="77777777" w:rsidR="00942E81" w:rsidRDefault="00942E81" w:rsidP="00407099"/>
        </w:tc>
        <w:tc>
          <w:tcPr>
            <w:tcW w:w="154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BD958C" w14:textId="77777777" w:rsidR="00942E81" w:rsidRPr="002C6B54" w:rsidRDefault="00942E81" w:rsidP="00407099">
            <w:pPr>
              <w:jc w:val="center"/>
              <w:rPr>
                <w:sz w:val="18"/>
                <w:szCs w:val="18"/>
              </w:rPr>
            </w:pPr>
            <w:r w:rsidRPr="002C6B54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7654" w:type="dxa"/>
            <w:gridSpan w:val="4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14:paraId="131EF780" w14:textId="77777777" w:rsidR="00942E81" w:rsidRDefault="00741839" w:rsidP="00407099">
            <w:r>
              <w:rPr>
                <w:rFonts w:hint="eastAsia"/>
              </w:rPr>
              <w:t xml:space="preserve">　</w:t>
            </w:r>
            <w:r w:rsidRPr="006078F2">
              <w:rPr>
                <w:rFonts w:hint="eastAsia"/>
                <w:color w:val="FF0000"/>
              </w:rPr>
              <w:t>くまもとけん　○○○○し　○○○ちょう</w:t>
            </w:r>
          </w:p>
        </w:tc>
      </w:tr>
      <w:tr w:rsidR="00942E81" w:rsidRPr="00F03E1C" w14:paraId="0744C83F" w14:textId="77777777" w:rsidTr="00407099">
        <w:trPr>
          <w:trHeight w:val="894"/>
        </w:trPr>
        <w:tc>
          <w:tcPr>
            <w:tcW w:w="51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AAF8ACB" w14:textId="77777777" w:rsidR="00942E81" w:rsidRDefault="00942E81" w:rsidP="00407099"/>
        </w:tc>
        <w:tc>
          <w:tcPr>
            <w:tcW w:w="154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6C64F7" w14:textId="77777777" w:rsidR="00942E81" w:rsidRDefault="00942E81" w:rsidP="00407099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654" w:type="dxa"/>
            <w:gridSpan w:val="4"/>
            <w:tcBorders>
              <w:left w:val="single" w:sz="4" w:space="0" w:color="auto"/>
              <w:right w:val="single" w:sz="18" w:space="0" w:color="auto"/>
            </w:tcBorders>
          </w:tcPr>
          <w:p w14:paraId="286A1BB1" w14:textId="77777777" w:rsidR="00942E81" w:rsidRDefault="00942E81" w:rsidP="00407099">
            <w:r>
              <w:rPr>
                <w:rFonts w:hint="eastAsia"/>
              </w:rPr>
              <w:t xml:space="preserve">（〒　</w:t>
            </w:r>
            <w:r w:rsidR="006078F2" w:rsidRPr="006078F2">
              <w:rPr>
                <w:rFonts w:hint="eastAsia"/>
                <w:color w:val="FF0000"/>
              </w:rPr>
              <w:t>860</w:t>
            </w:r>
            <w:r>
              <w:rPr>
                <w:rFonts w:hint="eastAsia"/>
              </w:rPr>
              <w:t xml:space="preserve">　－　</w:t>
            </w:r>
            <w:r w:rsidR="006078F2" w:rsidRPr="006078F2">
              <w:rPr>
                <w:rFonts w:hint="eastAsia"/>
                <w:color w:val="FF0000"/>
              </w:rPr>
              <w:t>0002</w:t>
            </w:r>
            <w:r>
              <w:rPr>
                <w:rFonts w:hint="eastAsia"/>
              </w:rPr>
              <w:t xml:space="preserve">　　　）</w:t>
            </w:r>
          </w:p>
          <w:p w14:paraId="09B5257A" w14:textId="77777777" w:rsidR="00942E81" w:rsidRPr="006078F2" w:rsidRDefault="00741839" w:rsidP="00407099">
            <w:pPr>
              <w:rPr>
                <w:color w:val="FF0000"/>
              </w:rPr>
            </w:pPr>
            <w:r w:rsidRPr="006078F2">
              <w:rPr>
                <w:rFonts w:hint="eastAsia"/>
                <w:color w:val="FF0000"/>
                <w:sz w:val="32"/>
                <w:szCs w:val="32"/>
              </w:rPr>
              <w:t xml:space="preserve">熊本県　○○市　○○町　</w:t>
            </w:r>
            <w:r w:rsidRPr="006078F2">
              <w:rPr>
                <w:rFonts w:hint="eastAsia"/>
                <w:color w:val="FF0000"/>
                <w:sz w:val="32"/>
                <w:szCs w:val="32"/>
              </w:rPr>
              <w:t>5</w:t>
            </w:r>
            <w:r w:rsidRPr="006078F2">
              <w:rPr>
                <w:rFonts w:hint="eastAsia"/>
                <w:color w:val="FF0000"/>
                <w:sz w:val="32"/>
                <w:szCs w:val="32"/>
              </w:rPr>
              <w:t>丁目</w:t>
            </w:r>
            <w:r w:rsidRPr="006078F2">
              <w:rPr>
                <w:rFonts w:hint="eastAsia"/>
                <w:color w:val="FF0000"/>
                <w:sz w:val="32"/>
                <w:szCs w:val="32"/>
              </w:rPr>
              <w:t>3-1</w:t>
            </w:r>
          </w:p>
          <w:p w14:paraId="056B7A70" w14:textId="77777777" w:rsidR="00942E81" w:rsidRPr="002C6B54" w:rsidRDefault="00942E81" w:rsidP="00741839">
            <w:pPr>
              <w:ind w:leftChars="1600" w:left="3054" w:firstLineChars="500" w:firstLine="954"/>
              <w:jc w:val="left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</w:t>
            </w:r>
            <w:r w:rsidR="00741839" w:rsidRPr="006078F2">
              <w:rPr>
                <w:rFonts w:hint="eastAsia"/>
                <w:color w:val="FF0000"/>
              </w:rPr>
              <w:t>096</w:t>
            </w:r>
            <w:r>
              <w:rPr>
                <w:rFonts w:hint="eastAsia"/>
              </w:rPr>
              <w:t xml:space="preserve">（　</w:t>
            </w:r>
            <w:r w:rsidR="00741839" w:rsidRPr="006078F2">
              <w:rPr>
                <w:rFonts w:hint="eastAsia"/>
                <w:color w:val="FF0000"/>
              </w:rPr>
              <w:t>352</w:t>
            </w:r>
            <w:r>
              <w:rPr>
                <w:rFonts w:hint="eastAsia"/>
              </w:rPr>
              <w:t xml:space="preserve">　）</w:t>
            </w:r>
            <w:r w:rsidR="00741839" w:rsidRPr="006078F2">
              <w:rPr>
                <w:rFonts w:hint="eastAsia"/>
                <w:color w:val="FF0000"/>
              </w:rPr>
              <w:t>0000</w:t>
            </w:r>
            <w:r w:rsidRPr="006078F2">
              <w:rPr>
                <w:rFonts w:hint="eastAsia"/>
                <w:color w:val="FF0000"/>
              </w:rPr>
              <w:t xml:space="preserve">　</w:t>
            </w:r>
          </w:p>
        </w:tc>
      </w:tr>
      <w:tr w:rsidR="00942E81" w:rsidRPr="00F03E1C" w14:paraId="56570897" w14:textId="77777777" w:rsidTr="00407099">
        <w:tc>
          <w:tcPr>
            <w:tcW w:w="51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4C2DD25" w14:textId="77777777" w:rsidR="00942E81" w:rsidRDefault="00942E81" w:rsidP="00407099"/>
        </w:tc>
        <w:tc>
          <w:tcPr>
            <w:tcW w:w="154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AAC07C" w14:textId="77777777" w:rsidR="00942E81" w:rsidRDefault="00942E81" w:rsidP="00407099">
            <w:pPr>
              <w:jc w:val="center"/>
            </w:pPr>
            <w:r>
              <w:rPr>
                <w:rFonts w:hint="eastAsia"/>
              </w:rPr>
              <w:t>職種</w:t>
            </w:r>
          </w:p>
        </w:tc>
        <w:tc>
          <w:tcPr>
            <w:tcW w:w="3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A7528E" w14:textId="77777777" w:rsidR="00942E81" w:rsidRDefault="00741839" w:rsidP="00741839">
            <w:pPr>
              <w:jc w:val="center"/>
            </w:pPr>
            <w:r w:rsidRPr="006078F2">
              <w:rPr>
                <w:rFonts w:hint="eastAsia"/>
                <w:color w:val="FF0000"/>
              </w:rPr>
              <w:t>看護師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16CEA6" w14:textId="77777777" w:rsidR="00942E81" w:rsidRDefault="00942E81" w:rsidP="00407099">
            <w:pPr>
              <w:jc w:val="center"/>
            </w:pPr>
            <w:r>
              <w:rPr>
                <w:rFonts w:hint="eastAsia"/>
              </w:rPr>
              <w:t>職位</w:t>
            </w:r>
          </w:p>
        </w:tc>
        <w:tc>
          <w:tcPr>
            <w:tcW w:w="280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6F02B7EE" w14:textId="77777777" w:rsidR="00942E81" w:rsidRDefault="00741839" w:rsidP="00407099">
            <w:r w:rsidRPr="006078F2">
              <w:rPr>
                <w:rFonts w:hint="eastAsia"/>
                <w:color w:val="FF0000"/>
              </w:rPr>
              <w:t>副看護師長</w:t>
            </w:r>
          </w:p>
        </w:tc>
      </w:tr>
      <w:tr w:rsidR="00942E81" w:rsidRPr="00F03E1C" w14:paraId="1F675986" w14:textId="77777777" w:rsidTr="00407099">
        <w:tc>
          <w:tcPr>
            <w:tcW w:w="5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3F16EAE" w14:textId="77777777" w:rsidR="00942E81" w:rsidRDefault="00942E81" w:rsidP="00407099">
            <w:pPr>
              <w:ind w:left="113" w:right="113"/>
              <w:jc w:val="center"/>
            </w:pPr>
            <w:r>
              <w:rPr>
                <w:rFonts w:hint="eastAsia"/>
              </w:rPr>
              <w:t>免　許</w:t>
            </w:r>
          </w:p>
        </w:tc>
        <w:tc>
          <w:tcPr>
            <w:tcW w:w="154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03003A5" w14:textId="77777777" w:rsidR="00942E81" w:rsidRDefault="00942E81" w:rsidP="00407099">
            <w:pPr>
              <w:jc w:val="center"/>
            </w:pPr>
            <w:r>
              <w:rPr>
                <w:rFonts w:hint="eastAsia"/>
              </w:rPr>
              <w:t>看護師免許</w:t>
            </w:r>
          </w:p>
        </w:tc>
        <w:tc>
          <w:tcPr>
            <w:tcW w:w="7654" w:type="dxa"/>
            <w:gridSpan w:val="4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14:paraId="0D08A324" w14:textId="005BBA8F" w:rsidR="00942E81" w:rsidRDefault="0049727A" w:rsidP="002A59FF">
            <w:r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74977F30" wp14:editId="40BD25C7">
                      <wp:simplePos x="0" y="0"/>
                      <wp:positionH relativeFrom="column">
                        <wp:posOffset>318769</wp:posOffset>
                      </wp:positionH>
                      <wp:positionV relativeFrom="paragraph">
                        <wp:posOffset>-26669</wp:posOffset>
                      </wp:positionV>
                      <wp:extent cx="333375" cy="190500"/>
                      <wp:effectExtent l="0" t="0" r="28575" b="19050"/>
                      <wp:wrapNone/>
                      <wp:docPr id="11" name="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E0CE3B" id="楕円 11" o:spid="_x0000_s1026" style="position:absolute;left:0;text-align:left;margin-left:25.1pt;margin-top:-2.1pt;width:26.25pt;height:1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741839">
              <w:rPr>
                <w:rFonts w:hint="eastAsia"/>
              </w:rPr>
              <w:t xml:space="preserve">昭和・平成　</w:t>
            </w:r>
            <w:r w:rsidR="002A59FF" w:rsidRPr="006078F2">
              <w:rPr>
                <w:rFonts w:hint="eastAsia"/>
                <w:color w:val="FF0000"/>
              </w:rPr>
              <w:t>○○</w:t>
            </w:r>
            <w:r w:rsidR="00741839">
              <w:rPr>
                <w:rFonts w:hint="eastAsia"/>
              </w:rPr>
              <w:t xml:space="preserve">年　　</w:t>
            </w:r>
            <w:r w:rsidR="002A59FF" w:rsidRPr="006078F2">
              <w:rPr>
                <w:rFonts w:hint="eastAsia"/>
                <w:color w:val="FF0000"/>
              </w:rPr>
              <w:t>４</w:t>
            </w:r>
            <w:r w:rsidR="00741839">
              <w:rPr>
                <w:rFonts w:hint="eastAsia"/>
              </w:rPr>
              <w:t xml:space="preserve">　月　</w:t>
            </w:r>
            <w:r w:rsidR="002A59FF" w:rsidRPr="006078F2">
              <w:rPr>
                <w:rFonts w:hint="eastAsia"/>
                <w:color w:val="FF0000"/>
              </w:rPr>
              <w:t>５</w:t>
            </w:r>
            <w:r w:rsidR="00741839">
              <w:rPr>
                <w:rFonts w:hint="eastAsia"/>
              </w:rPr>
              <w:t xml:space="preserve">　日　免許取得　</w:t>
            </w:r>
            <w:r w:rsidR="002A59FF">
              <w:rPr>
                <w:rFonts w:hint="eastAsia"/>
              </w:rPr>
              <w:t xml:space="preserve">　　　</w:t>
            </w:r>
            <w:r w:rsidR="002A59FF" w:rsidRPr="006078F2">
              <w:rPr>
                <w:rFonts w:hint="eastAsia"/>
                <w:color w:val="FF0000"/>
              </w:rPr>
              <w:t>12345678</w:t>
            </w:r>
            <w:r w:rsidR="002A59FF" w:rsidRPr="006078F2">
              <w:rPr>
                <w:rFonts w:hint="eastAsia"/>
                <w:color w:val="FF0000"/>
              </w:rPr>
              <w:t xml:space="preserve">　</w:t>
            </w:r>
            <w:r w:rsidR="002A59FF">
              <w:rPr>
                <w:rFonts w:hint="eastAsia"/>
              </w:rPr>
              <w:t xml:space="preserve"> </w:t>
            </w:r>
            <w:r w:rsidR="00741839">
              <w:rPr>
                <w:rFonts w:hint="eastAsia"/>
              </w:rPr>
              <w:t xml:space="preserve">　　号</w:t>
            </w:r>
          </w:p>
        </w:tc>
      </w:tr>
      <w:tr w:rsidR="00942E81" w:rsidRPr="00F03E1C" w14:paraId="4EFE47B4" w14:textId="77777777" w:rsidTr="00407099">
        <w:tc>
          <w:tcPr>
            <w:tcW w:w="51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AE21B0E" w14:textId="77777777" w:rsidR="00942E81" w:rsidRDefault="00942E81" w:rsidP="00407099"/>
        </w:tc>
        <w:tc>
          <w:tcPr>
            <w:tcW w:w="1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34DCD3" w14:textId="77777777" w:rsidR="00942E81" w:rsidRDefault="00942E81" w:rsidP="00407099">
            <w:pPr>
              <w:jc w:val="center"/>
            </w:pPr>
            <w:r>
              <w:rPr>
                <w:rFonts w:hint="eastAsia"/>
              </w:rPr>
              <w:t>保健師免許</w:t>
            </w:r>
          </w:p>
        </w:tc>
        <w:tc>
          <w:tcPr>
            <w:tcW w:w="7654" w:type="dxa"/>
            <w:gridSpan w:val="4"/>
            <w:tcBorders>
              <w:left w:val="single" w:sz="4" w:space="0" w:color="auto"/>
              <w:right w:val="single" w:sz="18" w:space="0" w:color="auto"/>
            </w:tcBorders>
          </w:tcPr>
          <w:p w14:paraId="1A086458" w14:textId="4774D950" w:rsidR="00942E81" w:rsidRDefault="00741839" w:rsidP="00407099">
            <w:r>
              <w:rPr>
                <w:rFonts w:hint="eastAsia"/>
              </w:rPr>
              <w:t>昭和・平成　　　年　　　　月　　　日　免許取得　　　　　　　　　　　　号</w:t>
            </w:r>
          </w:p>
        </w:tc>
      </w:tr>
      <w:tr w:rsidR="00942E81" w:rsidRPr="00F03E1C" w14:paraId="5BC4FFD7" w14:textId="77777777" w:rsidTr="00407099">
        <w:tc>
          <w:tcPr>
            <w:tcW w:w="51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C11A607" w14:textId="77777777" w:rsidR="00942E81" w:rsidRDefault="00942E81" w:rsidP="00407099"/>
        </w:tc>
        <w:tc>
          <w:tcPr>
            <w:tcW w:w="154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1B01A8" w14:textId="77777777" w:rsidR="00942E81" w:rsidRDefault="00942E81" w:rsidP="00407099">
            <w:pPr>
              <w:jc w:val="center"/>
            </w:pPr>
            <w:r>
              <w:rPr>
                <w:rFonts w:hint="eastAsia"/>
              </w:rPr>
              <w:t>助産師免許</w:t>
            </w:r>
          </w:p>
        </w:tc>
        <w:tc>
          <w:tcPr>
            <w:tcW w:w="7654" w:type="dxa"/>
            <w:gridSpan w:val="4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531B5CD4" w14:textId="7AEB1E94" w:rsidR="00942E81" w:rsidRDefault="00741839" w:rsidP="00407099">
            <w:r>
              <w:rPr>
                <w:rFonts w:hint="eastAsia"/>
              </w:rPr>
              <w:t>昭和・平成　　　年　　　　月　　　日　免許取得　　　　　　　　　　　　号</w:t>
            </w:r>
          </w:p>
        </w:tc>
      </w:tr>
      <w:tr w:rsidR="00942E81" w:rsidRPr="00F03E1C" w14:paraId="56149D3F" w14:textId="77777777" w:rsidTr="00407099">
        <w:tc>
          <w:tcPr>
            <w:tcW w:w="5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F97B83E" w14:textId="77777777" w:rsidR="00942E81" w:rsidRDefault="00942E81" w:rsidP="00407099">
            <w:pPr>
              <w:ind w:left="113" w:right="113"/>
              <w:jc w:val="center"/>
            </w:pPr>
            <w:r>
              <w:rPr>
                <w:rFonts w:hint="eastAsia"/>
              </w:rPr>
              <w:t>学　歴</w:t>
            </w:r>
          </w:p>
        </w:tc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F3E5" w14:textId="6C2E285B" w:rsidR="00942E81" w:rsidRPr="006078F2" w:rsidRDefault="002A59FF" w:rsidP="00407099">
            <w:pPr>
              <w:wordWrap w:val="0"/>
              <w:jc w:val="right"/>
              <w:rPr>
                <w:color w:val="FF0000"/>
              </w:rPr>
            </w:pPr>
            <w:r w:rsidRPr="006078F2">
              <w:rPr>
                <w:rFonts w:hint="eastAsia"/>
                <w:color w:val="FF0000"/>
              </w:rPr>
              <w:t xml:space="preserve">熊本県立　△△△△　　　　　　　　</w:t>
            </w:r>
            <w:r w:rsidR="00942E81" w:rsidRPr="006078F2">
              <w:rPr>
                <w:rFonts w:hint="eastAsia"/>
              </w:rPr>
              <w:t xml:space="preserve">高等学校　</w:t>
            </w:r>
          </w:p>
        </w:tc>
        <w:tc>
          <w:tcPr>
            <w:tcW w:w="4236" w:type="dxa"/>
            <w:gridSpan w:val="3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14:paraId="63307C12" w14:textId="77777777" w:rsidR="00942E81" w:rsidRDefault="00E0519C" w:rsidP="006078F2"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5A2D84" wp14:editId="6B90F83E">
                      <wp:simplePos x="0" y="0"/>
                      <wp:positionH relativeFrom="column">
                        <wp:posOffset>1758315</wp:posOffset>
                      </wp:positionH>
                      <wp:positionV relativeFrom="paragraph">
                        <wp:posOffset>-3175</wp:posOffset>
                      </wp:positionV>
                      <wp:extent cx="352425" cy="180975"/>
                      <wp:effectExtent l="0" t="0" r="28575" b="2857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6154879" id="楕円 2" o:spid="_x0000_s1026" style="position:absolute;left:0;text-align:left;margin-left:138.45pt;margin-top:-.25pt;width:27.7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6078F2" w:rsidRPr="006078F2">
              <w:rPr>
                <w:rFonts w:hint="eastAsia"/>
                <w:color w:val="FF0000"/>
              </w:rPr>
              <w:t>平成○○</w:t>
            </w:r>
            <w:r w:rsidR="006078F2">
              <w:rPr>
                <w:rFonts w:hint="eastAsia"/>
              </w:rPr>
              <w:t>年</w:t>
            </w:r>
            <w:r w:rsidR="006078F2" w:rsidRPr="006078F2">
              <w:rPr>
                <w:rFonts w:hint="eastAsia"/>
                <w:color w:val="FF0000"/>
              </w:rPr>
              <w:t>４</w:t>
            </w:r>
            <w:r w:rsidR="00942E81">
              <w:rPr>
                <w:rFonts w:hint="eastAsia"/>
              </w:rPr>
              <w:t>月～</w:t>
            </w:r>
            <w:r w:rsidR="006078F2" w:rsidRPr="006078F2">
              <w:rPr>
                <w:rFonts w:hint="eastAsia"/>
                <w:color w:val="FF0000"/>
              </w:rPr>
              <w:t>○○</w:t>
            </w:r>
            <w:r w:rsidR="00942E81">
              <w:rPr>
                <w:rFonts w:hint="eastAsia"/>
              </w:rPr>
              <w:t>年</w:t>
            </w:r>
            <w:r w:rsidR="006078F2">
              <w:rPr>
                <w:rFonts w:hint="eastAsia"/>
              </w:rPr>
              <w:t xml:space="preserve">　</w:t>
            </w:r>
            <w:r w:rsidR="006078F2" w:rsidRPr="006078F2">
              <w:rPr>
                <w:rFonts w:hint="eastAsia"/>
                <w:color w:val="FF0000"/>
              </w:rPr>
              <w:t>３</w:t>
            </w:r>
            <w:r w:rsidR="00942E81">
              <w:rPr>
                <w:rFonts w:hint="eastAsia"/>
              </w:rPr>
              <w:t>月（卒業・中退）</w:t>
            </w:r>
          </w:p>
        </w:tc>
      </w:tr>
      <w:tr w:rsidR="00942E81" w:rsidRPr="00F03E1C" w14:paraId="33F02B9E" w14:textId="77777777" w:rsidTr="00407099">
        <w:tc>
          <w:tcPr>
            <w:tcW w:w="51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FE16A80" w14:textId="77777777" w:rsidR="00942E81" w:rsidRDefault="00942E81" w:rsidP="00407099"/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FB0EE" w14:textId="1D5D7B6E" w:rsidR="00942E81" w:rsidRPr="006078F2" w:rsidRDefault="002A59FF" w:rsidP="00407099">
            <w:pPr>
              <w:rPr>
                <w:color w:val="FF0000"/>
              </w:rPr>
            </w:pPr>
            <w:r w:rsidRPr="006078F2">
              <w:rPr>
                <w:rFonts w:hint="eastAsia"/>
                <w:color w:val="FF0000"/>
              </w:rPr>
              <w:t xml:space="preserve">　　　熊本県立　○○大学○○学部　看護学科</w:t>
            </w:r>
          </w:p>
        </w:tc>
        <w:tc>
          <w:tcPr>
            <w:tcW w:w="4236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14:paraId="15F35AD4" w14:textId="77777777" w:rsidR="00942E81" w:rsidRDefault="006078F2" w:rsidP="006078F2">
            <w:r w:rsidRPr="006078F2">
              <w:rPr>
                <w:rFonts w:hint="eastAsia"/>
                <w:color w:val="FF0000"/>
              </w:rPr>
              <w:t>平成○○</w:t>
            </w:r>
            <w:r w:rsidR="00942E81">
              <w:rPr>
                <w:rFonts w:hint="eastAsia"/>
              </w:rPr>
              <w:t>年</w:t>
            </w:r>
            <w:r w:rsidRPr="006078F2">
              <w:rPr>
                <w:rFonts w:hint="eastAsia"/>
                <w:color w:val="FF0000"/>
              </w:rPr>
              <w:t>４</w:t>
            </w:r>
            <w:r w:rsidR="00942E81">
              <w:rPr>
                <w:rFonts w:hint="eastAsia"/>
              </w:rPr>
              <w:t>月～</w:t>
            </w:r>
            <w:r w:rsidRPr="006078F2">
              <w:rPr>
                <w:rFonts w:hint="eastAsia"/>
                <w:color w:val="FF0000"/>
              </w:rPr>
              <w:t>○○</w:t>
            </w:r>
            <w:r w:rsidR="00942E81">
              <w:rPr>
                <w:rFonts w:hint="eastAsia"/>
              </w:rPr>
              <w:t xml:space="preserve">年　</w:t>
            </w:r>
            <w:r w:rsidRPr="006078F2">
              <w:rPr>
                <w:rFonts w:hint="eastAsia"/>
                <w:color w:val="FF0000"/>
              </w:rPr>
              <w:t>３</w:t>
            </w:r>
            <w:r w:rsidR="00942E81">
              <w:rPr>
                <w:rFonts w:hint="eastAsia"/>
              </w:rPr>
              <w:t>月（卒業・中退）</w:t>
            </w:r>
          </w:p>
        </w:tc>
      </w:tr>
      <w:tr w:rsidR="00942E81" w:rsidRPr="00F03E1C" w14:paraId="6AAC5019" w14:textId="77777777" w:rsidTr="00407099">
        <w:tc>
          <w:tcPr>
            <w:tcW w:w="51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FC61382" w14:textId="77777777" w:rsidR="00942E81" w:rsidRDefault="00942E81" w:rsidP="00407099"/>
        </w:tc>
        <w:tc>
          <w:tcPr>
            <w:tcW w:w="49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CE7242B" w14:textId="348A37BD" w:rsidR="00942E81" w:rsidRPr="006078F2" w:rsidRDefault="002A59FF" w:rsidP="002A59FF">
            <w:pPr>
              <w:ind w:firstLineChars="300" w:firstLine="573"/>
              <w:rPr>
                <w:color w:val="FF0000"/>
              </w:rPr>
            </w:pPr>
            <w:r w:rsidRPr="006078F2">
              <w:rPr>
                <w:rFonts w:hint="eastAsia"/>
                <w:color w:val="FF0000"/>
              </w:rPr>
              <w:t>日本○○大学　教育学部　福祉学科</w:t>
            </w:r>
          </w:p>
        </w:tc>
        <w:tc>
          <w:tcPr>
            <w:tcW w:w="4236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14:paraId="1A63331B" w14:textId="77777777" w:rsidR="00942E81" w:rsidRDefault="00E0519C" w:rsidP="006078F2"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9053D1" wp14:editId="42EC44FA">
                      <wp:simplePos x="0" y="0"/>
                      <wp:positionH relativeFrom="column">
                        <wp:posOffset>1800225</wp:posOffset>
                      </wp:positionH>
                      <wp:positionV relativeFrom="paragraph">
                        <wp:posOffset>-6350</wp:posOffset>
                      </wp:positionV>
                      <wp:extent cx="352425" cy="180975"/>
                      <wp:effectExtent l="0" t="0" r="28575" b="28575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1D7DA9A" id="楕円 5" o:spid="_x0000_s1026" style="position:absolute;left:0;text-align:left;margin-left:141.75pt;margin-top:-.5pt;width:27.75pt;height:1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1F12AB" wp14:editId="2C1C20E2">
                      <wp:simplePos x="0" y="0"/>
                      <wp:positionH relativeFrom="column">
                        <wp:posOffset>1781175</wp:posOffset>
                      </wp:positionH>
                      <wp:positionV relativeFrom="paragraph">
                        <wp:posOffset>-206375</wp:posOffset>
                      </wp:positionV>
                      <wp:extent cx="352425" cy="180975"/>
                      <wp:effectExtent l="0" t="0" r="28575" b="2857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9176EEF" id="楕円 4" o:spid="_x0000_s1026" style="position:absolute;left:0;text-align:left;margin-left:140.25pt;margin-top:-16.25pt;width:27.75pt;height:1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6078F2" w:rsidRPr="006078F2">
              <w:rPr>
                <w:rFonts w:hint="eastAsia"/>
                <w:color w:val="FF0000"/>
              </w:rPr>
              <w:t>平成○○</w:t>
            </w:r>
            <w:r w:rsidR="00942E81">
              <w:rPr>
                <w:rFonts w:hint="eastAsia"/>
              </w:rPr>
              <w:t>年</w:t>
            </w:r>
            <w:r w:rsidR="006078F2" w:rsidRPr="006078F2">
              <w:rPr>
                <w:rFonts w:hint="eastAsia"/>
                <w:color w:val="FF0000"/>
              </w:rPr>
              <w:t>４</w:t>
            </w:r>
            <w:r w:rsidR="00942E81">
              <w:rPr>
                <w:rFonts w:hint="eastAsia"/>
              </w:rPr>
              <w:t>月～</w:t>
            </w:r>
            <w:r w:rsidR="006078F2" w:rsidRPr="006078F2">
              <w:rPr>
                <w:rFonts w:hint="eastAsia"/>
                <w:color w:val="FF0000"/>
              </w:rPr>
              <w:t>○○</w:t>
            </w:r>
            <w:r w:rsidR="00942E81" w:rsidRPr="00E0519C">
              <w:rPr>
                <w:rFonts w:hint="eastAsia"/>
              </w:rPr>
              <w:t>年</w:t>
            </w:r>
            <w:r w:rsidR="00942E81">
              <w:rPr>
                <w:rFonts w:hint="eastAsia"/>
              </w:rPr>
              <w:t xml:space="preserve">　</w:t>
            </w:r>
            <w:r w:rsidR="006078F2" w:rsidRPr="00E0519C">
              <w:rPr>
                <w:rFonts w:hint="eastAsia"/>
                <w:color w:val="FF0000"/>
              </w:rPr>
              <w:t>３</w:t>
            </w:r>
            <w:r w:rsidR="00942E81">
              <w:rPr>
                <w:rFonts w:hint="eastAsia"/>
              </w:rPr>
              <w:t>月（卒業・中退）</w:t>
            </w:r>
          </w:p>
        </w:tc>
      </w:tr>
      <w:tr w:rsidR="00942E81" w:rsidRPr="00F03E1C" w14:paraId="312F44A3" w14:textId="77777777" w:rsidTr="00407099">
        <w:tc>
          <w:tcPr>
            <w:tcW w:w="51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F89BF3F" w14:textId="77777777" w:rsidR="00942E81" w:rsidRDefault="00942E81" w:rsidP="00407099"/>
        </w:tc>
        <w:tc>
          <w:tcPr>
            <w:tcW w:w="49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27AD0DF" w14:textId="2F712D0C" w:rsidR="00942E81" w:rsidRDefault="00942E81" w:rsidP="00407099"/>
        </w:tc>
        <w:tc>
          <w:tcPr>
            <w:tcW w:w="4236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14:paraId="0CABAD97" w14:textId="77777777" w:rsidR="00942E81" w:rsidRDefault="00942E81" w:rsidP="00407099">
            <w:r>
              <w:rPr>
                <w:rFonts w:hint="eastAsia"/>
              </w:rPr>
              <w:t xml:space="preserve">　　　年　　月～　　年　　月（卒業・中退）</w:t>
            </w:r>
          </w:p>
        </w:tc>
      </w:tr>
      <w:tr w:rsidR="00942E81" w:rsidRPr="00F03E1C" w14:paraId="1D9B27DA" w14:textId="77777777" w:rsidTr="00407099">
        <w:tc>
          <w:tcPr>
            <w:tcW w:w="51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D68DF54" w14:textId="77777777" w:rsidR="00942E81" w:rsidRDefault="00942E81" w:rsidP="00407099"/>
        </w:tc>
        <w:tc>
          <w:tcPr>
            <w:tcW w:w="496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4C899C" w14:textId="6CBDF6DA" w:rsidR="00942E81" w:rsidRDefault="00942E81" w:rsidP="00407099"/>
        </w:tc>
        <w:tc>
          <w:tcPr>
            <w:tcW w:w="4236" w:type="dxa"/>
            <w:gridSpan w:val="3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0247F553" w14:textId="77777777" w:rsidR="00942E81" w:rsidRDefault="00942E81" w:rsidP="00407099">
            <w:r>
              <w:rPr>
                <w:rFonts w:hint="eastAsia"/>
              </w:rPr>
              <w:t xml:space="preserve">　　　年　　月～　　年　　月（卒業・中退）</w:t>
            </w:r>
          </w:p>
        </w:tc>
      </w:tr>
      <w:tr w:rsidR="00942E81" w:rsidRPr="00F03E1C" w14:paraId="6CC9ABC2" w14:textId="77777777" w:rsidTr="00407099">
        <w:tc>
          <w:tcPr>
            <w:tcW w:w="51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454A099" w14:textId="77777777" w:rsidR="00942E81" w:rsidRDefault="00942E81" w:rsidP="00407099"/>
        </w:tc>
        <w:tc>
          <w:tcPr>
            <w:tcW w:w="9198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1DA20C97" w14:textId="30765585" w:rsidR="00942E81" w:rsidRDefault="00942E81" w:rsidP="00407099">
            <w:r>
              <w:rPr>
                <w:rFonts w:hint="eastAsia"/>
              </w:rPr>
              <w:t xml:space="preserve">　＊高等学校以上について記載してください。</w:t>
            </w:r>
          </w:p>
        </w:tc>
      </w:tr>
      <w:tr w:rsidR="00942E81" w:rsidRPr="00F03E1C" w14:paraId="1E028F7A" w14:textId="77777777" w:rsidTr="00407099">
        <w:tc>
          <w:tcPr>
            <w:tcW w:w="5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FCF2671" w14:textId="77777777" w:rsidR="00942E81" w:rsidRDefault="00942E81" w:rsidP="00407099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職　　　歴　　</w:t>
            </w:r>
          </w:p>
        </w:tc>
        <w:tc>
          <w:tcPr>
            <w:tcW w:w="4962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902855C" w14:textId="52E8D63B" w:rsidR="00942E81" w:rsidRPr="006078F2" w:rsidRDefault="006078F2" w:rsidP="00407099">
            <w:pPr>
              <w:rPr>
                <w:color w:val="FF0000"/>
              </w:rPr>
            </w:pPr>
            <w:r w:rsidRPr="006078F2">
              <w:rPr>
                <w:rFonts w:hint="eastAsia"/>
                <w:color w:val="FF0000"/>
              </w:rPr>
              <w:t xml:space="preserve">　</w:t>
            </w:r>
            <w:r w:rsidR="002A59FF" w:rsidRPr="006078F2">
              <w:rPr>
                <w:rFonts w:hint="eastAsia"/>
                <w:color w:val="FF0000"/>
              </w:rPr>
              <w:t>○○私立○○○病院</w:t>
            </w:r>
          </w:p>
        </w:tc>
        <w:tc>
          <w:tcPr>
            <w:tcW w:w="4236" w:type="dxa"/>
            <w:gridSpan w:val="3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14:paraId="10C2D8C4" w14:textId="77777777" w:rsidR="00942E81" w:rsidRDefault="002A59FF" w:rsidP="006078F2">
            <w:r w:rsidRPr="006078F2">
              <w:rPr>
                <w:rFonts w:hint="eastAsia"/>
                <w:color w:val="FF0000"/>
              </w:rPr>
              <w:t>平成△△</w:t>
            </w:r>
            <w:r w:rsidR="00942E81">
              <w:rPr>
                <w:rFonts w:hint="eastAsia"/>
              </w:rPr>
              <w:t xml:space="preserve">年　</w:t>
            </w:r>
            <w:r w:rsidRPr="006078F2">
              <w:rPr>
                <w:rFonts w:hint="eastAsia"/>
                <w:color w:val="FF0000"/>
              </w:rPr>
              <w:t>４</w:t>
            </w:r>
            <w:r w:rsidR="00942E81" w:rsidRPr="006078F2">
              <w:rPr>
                <w:rFonts w:hint="eastAsia"/>
                <w:color w:val="FF0000"/>
              </w:rPr>
              <w:t xml:space="preserve">　</w:t>
            </w:r>
            <w:r w:rsidR="00942E81">
              <w:rPr>
                <w:rFonts w:hint="eastAsia"/>
              </w:rPr>
              <w:t>月～</w:t>
            </w:r>
            <w:r>
              <w:rPr>
                <w:rFonts w:hint="eastAsia"/>
              </w:rPr>
              <w:t xml:space="preserve">　</w:t>
            </w:r>
            <w:r w:rsidRPr="006078F2">
              <w:rPr>
                <w:rFonts w:hint="eastAsia"/>
                <w:color w:val="FF0000"/>
              </w:rPr>
              <w:t>△△</w:t>
            </w:r>
            <w:r w:rsidR="006078F2">
              <w:rPr>
                <w:rFonts w:hint="eastAsia"/>
              </w:rPr>
              <w:t xml:space="preserve">年　</w:t>
            </w:r>
            <w:r w:rsidR="006078F2" w:rsidRPr="006078F2">
              <w:rPr>
                <w:rFonts w:hint="eastAsia"/>
                <w:color w:val="FF0000"/>
              </w:rPr>
              <w:t>３</w:t>
            </w:r>
            <w:r w:rsidR="00942E81">
              <w:rPr>
                <w:rFonts w:hint="eastAsia"/>
              </w:rPr>
              <w:t>月</w:t>
            </w:r>
            <w:r w:rsidR="006078F2">
              <w:rPr>
                <w:rFonts w:hint="eastAsia"/>
              </w:rPr>
              <w:t xml:space="preserve">　</w:t>
            </w:r>
            <w:r w:rsidR="006078F2" w:rsidRPr="006078F2">
              <w:rPr>
                <w:rFonts w:hint="eastAsia"/>
                <w:color w:val="FF0000"/>
              </w:rPr>
              <w:t>退職</w:t>
            </w:r>
          </w:p>
        </w:tc>
      </w:tr>
      <w:tr w:rsidR="00942E81" w:rsidRPr="00F03E1C" w14:paraId="4B29605E" w14:textId="77777777" w:rsidTr="00407099">
        <w:tc>
          <w:tcPr>
            <w:tcW w:w="51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346FE9B" w14:textId="77777777" w:rsidR="00942E81" w:rsidRDefault="00942E81" w:rsidP="00407099"/>
        </w:tc>
        <w:tc>
          <w:tcPr>
            <w:tcW w:w="49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5A25E7F" w14:textId="09351F21" w:rsidR="00942E81" w:rsidRPr="006078F2" w:rsidRDefault="002A59FF" w:rsidP="00407099">
            <w:pPr>
              <w:rPr>
                <w:color w:val="FF0000"/>
              </w:rPr>
            </w:pPr>
            <w:r w:rsidRPr="006078F2">
              <w:rPr>
                <w:rFonts w:hint="eastAsia"/>
                <w:color w:val="FF0000"/>
              </w:rPr>
              <w:t xml:space="preserve">　　　　　（内科病棟：</w:t>
            </w:r>
            <w:r w:rsidRPr="006078F2">
              <w:rPr>
                <w:rFonts w:hint="eastAsia"/>
                <w:color w:val="FF0000"/>
              </w:rPr>
              <w:t>3</w:t>
            </w:r>
            <w:r w:rsidRPr="006078F2">
              <w:rPr>
                <w:rFonts w:hint="eastAsia"/>
                <w:color w:val="FF0000"/>
              </w:rPr>
              <w:t>年、外科病棟：</w:t>
            </w:r>
            <w:r w:rsidRPr="006078F2">
              <w:rPr>
                <w:rFonts w:hint="eastAsia"/>
                <w:color w:val="FF0000"/>
              </w:rPr>
              <w:t>3</w:t>
            </w:r>
            <w:r w:rsidRPr="006078F2">
              <w:rPr>
                <w:rFonts w:hint="eastAsia"/>
                <w:color w:val="FF0000"/>
              </w:rPr>
              <w:t>年）</w:t>
            </w:r>
          </w:p>
        </w:tc>
        <w:tc>
          <w:tcPr>
            <w:tcW w:w="4236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14:paraId="310FEDFA" w14:textId="77777777" w:rsidR="00942E81" w:rsidRDefault="00942E81" w:rsidP="006078F2">
            <w:r>
              <w:rPr>
                <w:rFonts w:hint="eastAsia"/>
              </w:rPr>
              <w:t xml:space="preserve">　　　　年　　　月～　　　年　　月</w:t>
            </w:r>
          </w:p>
        </w:tc>
      </w:tr>
      <w:tr w:rsidR="00942E81" w:rsidRPr="00F03E1C" w14:paraId="525E3EEA" w14:textId="77777777" w:rsidTr="00407099">
        <w:tc>
          <w:tcPr>
            <w:tcW w:w="51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D62DA1B" w14:textId="77777777" w:rsidR="00942E81" w:rsidRDefault="00942E81" w:rsidP="00407099"/>
        </w:tc>
        <w:tc>
          <w:tcPr>
            <w:tcW w:w="49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455FD20" w14:textId="2F236FC0" w:rsidR="006078F2" w:rsidRPr="006078F2" w:rsidRDefault="006078F2" w:rsidP="00407099">
            <w:pPr>
              <w:rPr>
                <w:color w:val="FF0000"/>
              </w:rPr>
            </w:pPr>
            <w:r w:rsidRPr="006078F2">
              <w:rPr>
                <w:rFonts w:hint="eastAsia"/>
                <w:color w:val="FF0000"/>
              </w:rPr>
              <w:t xml:space="preserve">　熊本県立○○○病院</w:t>
            </w:r>
          </w:p>
        </w:tc>
        <w:tc>
          <w:tcPr>
            <w:tcW w:w="4236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14:paraId="11DC7AC3" w14:textId="77777777" w:rsidR="00942E81" w:rsidRDefault="006078F2" w:rsidP="006078F2">
            <w:r w:rsidRPr="006078F2">
              <w:rPr>
                <w:rFonts w:hint="eastAsia"/>
                <w:color w:val="FF0000"/>
              </w:rPr>
              <w:t>平成△△</w:t>
            </w:r>
            <w:r>
              <w:rPr>
                <w:rFonts w:hint="eastAsia"/>
              </w:rPr>
              <w:t xml:space="preserve">年　</w:t>
            </w:r>
            <w:r w:rsidRPr="006078F2">
              <w:rPr>
                <w:rFonts w:hint="eastAsia"/>
                <w:color w:val="FF0000"/>
              </w:rPr>
              <w:t>４</w:t>
            </w:r>
            <w:r>
              <w:rPr>
                <w:rFonts w:hint="eastAsia"/>
              </w:rPr>
              <w:t xml:space="preserve">　月～　　　年　　月　</w:t>
            </w:r>
            <w:r w:rsidRPr="00E0519C">
              <w:rPr>
                <w:rFonts w:hint="eastAsia"/>
                <w:color w:val="FF0000"/>
              </w:rPr>
              <w:t>採用</w:t>
            </w:r>
          </w:p>
        </w:tc>
      </w:tr>
      <w:tr w:rsidR="00942E81" w:rsidRPr="00F03E1C" w14:paraId="09FE80C8" w14:textId="77777777" w:rsidTr="00407099">
        <w:tc>
          <w:tcPr>
            <w:tcW w:w="51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4A07A11" w14:textId="77777777" w:rsidR="00942E81" w:rsidRDefault="00942E81" w:rsidP="00407099"/>
        </w:tc>
        <w:tc>
          <w:tcPr>
            <w:tcW w:w="49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B779699" w14:textId="26F70B27" w:rsidR="00942E81" w:rsidRPr="006078F2" w:rsidRDefault="006078F2" w:rsidP="00407099">
            <w:pPr>
              <w:rPr>
                <w:color w:val="FF0000"/>
              </w:rPr>
            </w:pPr>
            <w:r w:rsidRPr="006078F2">
              <w:rPr>
                <w:rFonts w:hint="eastAsia"/>
                <w:color w:val="FF0000"/>
              </w:rPr>
              <w:t xml:space="preserve">　　　　　（小児科病棟：</w:t>
            </w:r>
            <w:r w:rsidRPr="006078F2">
              <w:rPr>
                <w:rFonts w:hint="eastAsia"/>
                <w:color w:val="FF0000"/>
              </w:rPr>
              <w:t>5</w:t>
            </w:r>
            <w:r w:rsidRPr="006078F2">
              <w:rPr>
                <w:rFonts w:hint="eastAsia"/>
                <w:color w:val="FF0000"/>
              </w:rPr>
              <w:t>年）</w:t>
            </w:r>
          </w:p>
        </w:tc>
        <w:tc>
          <w:tcPr>
            <w:tcW w:w="4236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14:paraId="55D93CCE" w14:textId="77777777" w:rsidR="00942E81" w:rsidRDefault="00942E81" w:rsidP="006078F2">
            <w:r>
              <w:rPr>
                <w:rFonts w:hint="eastAsia"/>
              </w:rPr>
              <w:t xml:space="preserve">　　　　年　　　月～　　　年　　月</w:t>
            </w:r>
          </w:p>
        </w:tc>
      </w:tr>
      <w:tr w:rsidR="00942E81" w:rsidRPr="00F03E1C" w14:paraId="7BF47BBF" w14:textId="77777777" w:rsidTr="00407099">
        <w:tc>
          <w:tcPr>
            <w:tcW w:w="51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39F3940" w14:textId="77777777" w:rsidR="00942E81" w:rsidRDefault="00942E81" w:rsidP="00407099"/>
        </w:tc>
        <w:tc>
          <w:tcPr>
            <w:tcW w:w="49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E63EF65" w14:textId="3EF962E1" w:rsidR="00942E81" w:rsidRPr="006078F2" w:rsidRDefault="006078F2" w:rsidP="006078F2">
            <w:pPr>
              <w:jc w:val="right"/>
              <w:rPr>
                <w:color w:val="FF0000"/>
              </w:rPr>
            </w:pPr>
            <w:r w:rsidRPr="006078F2">
              <w:rPr>
                <w:rFonts w:hint="eastAsia"/>
                <w:color w:val="FF0000"/>
              </w:rPr>
              <w:t>現在に至る</w:t>
            </w:r>
          </w:p>
        </w:tc>
        <w:tc>
          <w:tcPr>
            <w:tcW w:w="4236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14:paraId="2AE3B070" w14:textId="77777777" w:rsidR="00942E81" w:rsidRDefault="00942E81" w:rsidP="006078F2">
            <w:r>
              <w:rPr>
                <w:rFonts w:hint="eastAsia"/>
              </w:rPr>
              <w:t xml:space="preserve">　　　　年　　　月～　　　年　　月</w:t>
            </w:r>
          </w:p>
        </w:tc>
      </w:tr>
      <w:tr w:rsidR="00942E81" w:rsidRPr="00F03E1C" w14:paraId="73E43363" w14:textId="77777777" w:rsidTr="00407099">
        <w:tc>
          <w:tcPr>
            <w:tcW w:w="51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D3C3E07" w14:textId="77777777" w:rsidR="00942E81" w:rsidRDefault="00942E81" w:rsidP="00407099"/>
        </w:tc>
        <w:tc>
          <w:tcPr>
            <w:tcW w:w="49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B248542" w14:textId="521B68CA" w:rsidR="00942E81" w:rsidRPr="006078F2" w:rsidRDefault="00942E81" w:rsidP="00407099">
            <w:pPr>
              <w:rPr>
                <w:color w:val="FF0000"/>
              </w:rPr>
            </w:pPr>
          </w:p>
        </w:tc>
        <w:tc>
          <w:tcPr>
            <w:tcW w:w="4236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14:paraId="0319126B" w14:textId="77777777" w:rsidR="00942E81" w:rsidRDefault="00942E81" w:rsidP="006078F2">
            <w:r>
              <w:rPr>
                <w:rFonts w:hint="eastAsia"/>
              </w:rPr>
              <w:t xml:space="preserve">　　　　年　　　月～　　　年　　月</w:t>
            </w:r>
          </w:p>
        </w:tc>
      </w:tr>
      <w:tr w:rsidR="00942E81" w:rsidRPr="00F03E1C" w14:paraId="171BB070" w14:textId="77777777" w:rsidTr="00407099">
        <w:tc>
          <w:tcPr>
            <w:tcW w:w="51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49456BB" w14:textId="77777777" w:rsidR="00942E81" w:rsidRDefault="00942E81" w:rsidP="00407099"/>
        </w:tc>
        <w:tc>
          <w:tcPr>
            <w:tcW w:w="49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CFEE6C" w14:textId="2ADF8543" w:rsidR="00942E81" w:rsidRDefault="00942E81" w:rsidP="00407099"/>
        </w:tc>
        <w:tc>
          <w:tcPr>
            <w:tcW w:w="4236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14:paraId="58FA5856" w14:textId="77777777" w:rsidR="00942E81" w:rsidRDefault="00942E81" w:rsidP="006078F2">
            <w:r>
              <w:rPr>
                <w:rFonts w:hint="eastAsia"/>
              </w:rPr>
              <w:t xml:space="preserve">　　　　年　　　月～　　　年　　月</w:t>
            </w:r>
          </w:p>
        </w:tc>
      </w:tr>
      <w:tr w:rsidR="00942E81" w:rsidRPr="00F03E1C" w14:paraId="2DFA6EF7" w14:textId="77777777" w:rsidTr="00407099">
        <w:tc>
          <w:tcPr>
            <w:tcW w:w="51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C4C8052" w14:textId="77777777" w:rsidR="00942E81" w:rsidRDefault="00942E81" w:rsidP="00407099"/>
        </w:tc>
        <w:tc>
          <w:tcPr>
            <w:tcW w:w="49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DE39624" w14:textId="4FF0D2BC" w:rsidR="00942E81" w:rsidRDefault="00942E81" w:rsidP="00407099"/>
        </w:tc>
        <w:tc>
          <w:tcPr>
            <w:tcW w:w="4236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14:paraId="5F03C070" w14:textId="77777777" w:rsidR="00942E81" w:rsidRDefault="00942E81" w:rsidP="006078F2">
            <w:r>
              <w:rPr>
                <w:rFonts w:hint="eastAsia"/>
              </w:rPr>
              <w:t xml:space="preserve">　　　　年　　　月～　　　年　　月</w:t>
            </w:r>
          </w:p>
        </w:tc>
      </w:tr>
      <w:tr w:rsidR="00942E81" w14:paraId="7011971C" w14:textId="77777777" w:rsidTr="00407099">
        <w:tc>
          <w:tcPr>
            <w:tcW w:w="51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B7FD13E" w14:textId="77777777" w:rsidR="00942E81" w:rsidRDefault="00942E81" w:rsidP="00407099"/>
        </w:tc>
        <w:tc>
          <w:tcPr>
            <w:tcW w:w="496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8B3DB8" w14:textId="7AD59DEE" w:rsidR="00942E81" w:rsidRDefault="00942E81" w:rsidP="00407099"/>
        </w:tc>
        <w:tc>
          <w:tcPr>
            <w:tcW w:w="4236" w:type="dxa"/>
            <w:gridSpan w:val="3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05CBA1FA" w14:textId="77777777" w:rsidR="00942E81" w:rsidRDefault="00942E81" w:rsidP="006078F2">
            <w:r>
              <w:rPr>
                <w:rFonts w:hint="eastAsia"/>
              </w:rPr>
              <w:t xml:space="preserve">　　　　年　　　月～　　　年　　月</w:t>
            </w:r>
          </w:p>
        </w:tc>
      </w:tr>
      <w:tr w:rsidR="00942E81" w14:paraId="7C7EF41A" w14:textId="77777777" w:rsidTr="00407099">
        <w:tc>
          <w:tcPr>
            <w:tcW w:w="513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14:paraId="6DDEFC37" w14:textId="77777777" w:rsidR="00942E81" w:rsidRDefault="00942E81" w:rsidP="00407099"/>
        </w:tc>
        <w:tc>
          <w:tcPr>
            <w:tcW w:w="9198" w:type="dxa"/>
            <w:gridSpan w:val="6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E7EAB51" w14:textId="77777777" w:rsidR="00942E81" w:rsidRDefault="00942E81" w:rsidP="00407099">
            <w:r>
              <w:rPr>
                <w:rFonts w:hint="eastAsia"/>
              </w:rPr>
              <w:t xml:space="preserve">　＊施設名に加え、診療科を記載してください。</w:t>
            </w:r>
          </w:p>
        </w:tc>
      </w:tr>
    </w:tbl>
    <w:p w14:paraId="2D6773B2" w14:textId="3F844F20" w:rsidR="00942E81" w:rsidRDefault="00942E81" w:rsidP="00942E81">
      <w:r>
        <w:rPr>
          <w:rFonts w:hint="eastAsia"/>
        </w:rPr>
        <w:t xml:space="preserve">　＊（男・女）、（卒業・中退）、昭和・平成　の選択部分は、いずれかに○をつけること</w:t>
      </w:r>
    </w:p>
    <w:p w14:paraId="74CE3D04" w14:textId="77777777" w:rsidR="00942E81" w:rsidRDefault="00942E81" w:rsidP="00942E81">
      <w:r>
        <w:rPr>
          <w:rFonts w:hint="eastAsia"/>
        </w:rPr>
        <w:t xml:space="preserve">　＊　※欄は記入しないこと</w:t>
      </w:r>
    </w:p>
    <w:p w14:paraId="2707BBFD" w14:textId="77777777" w:rsidR="002A0581" w:rsidRDefault="002A0581" w:rsidP="00942E81"/>
    <w:tbl>
      <w:tblPr>
        <w:tblStyle w:val="a3"/>
        <w:tblW w:w="97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04"/>
        <w:gridCol w:w="7654"/>
      </w:tblGrid>
      <w:tr w:rsidR="002A0581" w14:paraId="199D0E15" w14:textId="77777777" w:rsidTr="002A0581">
        <w:trPr>
          <w:trHeight w:val="2993"/>
        </w:trPr>
        <w:tc>
          <w:tcPr>
            <w:tcW w:w="2104" w:type="dxa"/>
            <w:vAlign w:val="center"/>
          </w:tcPr>
          <w:p w14:paraId="6EC3A45C" w14:textId="77777777" w:rsidR="002A0581" w:rsidRDefault="002A0581" w:rsidP="005D59E3">
            <w:pPr>
              <w:jc w:val="center"/>
            </w:pPr>
            <w:r>
              <w:rPr>
                <w:rFonts w:hint="eastAsia"/>
              </w:rPr>
              <w:t>所属施設内の</w:t>
            </w:r>
          </w:p>
          <w:p w14:paraId="62855A40" w14:textId="77777777" w:rsidR="002A0581" w:rsidRDefault="002A0581" w:rsidP="005D59E3">
            <w:pPr>
              <w:jc w:val="center"/>
            </w:pPr>
            <w:r>
              <w:rPr>
                <w:rFonts w:hint="eastAsia"/>
              </w:rPr>
              <w:t>委員会活動等</w:t>
            </w:r>
          </w:p>
        </w:tc>
        <w:tc>
          <w:tcPr>
            <w:tcW w:w="7654" w:type="dxa"/>
          </w:tcPr>
          <w:p w14:paraId="30E43AC5" w14:textId="77777777" w:rsidR="002A0581" w:rsidRPr="002A0581" w:rsidRDefault="002A0581" w:rsidP="005D59E3">
            <w:pPr>
              <w:rPr>
                <w:color w:val="FF0000"/>
              </w:rPr>
            </w:pPr>
            <w:r w:rsidRPr="002A0581">
              <w:rPr>
                <w:rFonts w:hint="eastAsia"/>
                <w:color w:val="FF0000"/>
              </w:rPr>
              <w:t>平成□□年～××年　看護</w:t>
            </w:r>
            <w:r w:rsidR="00E0519C">
              <w:rPr>
                <w:rFonts w:hint="eastAsia"/>
                <w:color w:val="FF0000"/>
              </w:rPr>
              <w:t>記録</w:t>
            </w:r>
            <w:r w:rsidRPr="002A0581">
              <w:rPr>
                <w:rFonts w:hint="eastAsia"/>
                <w:color w:val="FF0000"/>
              </w:rPr>
              <w:t>委員会</w:t>
            </w:r>
          </w:p>
          <w:p w14:paraId="3EAF5229" w14:textId="77777777" w:rsidR="002A0581" w:rsidRPr="002A0581" w:rsidRDefault="002A0581" w:rsidP="005D59E3">
            <w:pPr>
              <w:rPr>
                <w:color w:val="FF0000"/>
              </w:rPr>
            </w:pPr>
            <w:r w:rsidRPr="002A0581">
              <w:rPr>
                <w:rFonts w:hint="eastAsia"/>
                <w:color w:val="FF0000"/>
              </w:rPr>
              <w:t>平成××年～△△年　看護感染対策委員会</w:t>
            </w:r>
          </w:p>
          <w:p w14:paraId="66EFCA61" w14:textId="77777777" w:rsidR="002A0581" w:rsidRPr="002A0581" w:rsidRDefault="002A0581" w:rsidP="005D59E3">
            <w:pPr>
              <w:rPr>
                <w:color w:val="FF0000"/>
              </w:rPr>
            </w:pPr>
            <w:r w:rsidRPr="002A0581">
              <w:rPr>
                <w:rFonts w:hint="eastAsia"/>
                <w:color w:val="FF0000"/>
              </w:rPr>
              <w:t>平成○○年～　　　　副看護師長会</w:t>
            </w:r>
          </w:p>
          <w:p w14:paraId="1833E320" w14:textId="77777777" w:rsidR="002A0581" w:rsidRDefault="002A0581" w:rsidP="005D59E3">
            <w:r w:rsidRPr="002A0581">
              <w:rPr>
                <w:rFonts w:hint="eastAsia"/>
                <w:color w:val="FF0000"/>
              </w:rPr>
              <w:t>平成○○年～　　　　実習指導者会</w:t>
            </w:r>
          </w:p>
        </w:tc>
      </w:tr>
      <w:tr w:rsidR="002A0581" w14:paraId="37E68523" w14:textId="77777777" w:rsidTr="002A0581">
        <w:trPr>
          <w:trHeight w:val="246"/>
        </w:trPr>
        <w:tc>
          <w:tcPr>
            <w:tcW w:w="2104" w:type="dxa"/>
            <w:vMerge w:val="restart"/>
            <w:vAlign w:val="center"/>
          </w:tcPr>
          <w:p w14:paraId="3931EBBC" w14:textId="77777777" w:rsidR="002A0581" w:rsidRDefault="002A0581" w:rsidP="005D59E3">
            <w:pPr>
              <w:jc w:val="center"/>
            </w:pPr>
            <w:r>
              <w:rPr>
                <w:rFonts w:hint="eastAsia"/>
              </w:rPr>
              <w:t>これまでに取得した</w:t>
            </w:r>
          </w:p>
          <w:p w14:paraId="4B2D564D" w14:textId="77777777" w:rsidR="002A0581" w:rsidRDefault="002A0581" w:rsidP="005D59E3">
            <w:pPr>
              <w:jc w:val="center"/>
            </w:pPr>
            <w:r>
              <w:rPr>
                <w:rFonts w:hint="eastAsia"/>
              </w:rPr>
              <w:t>医療・福祉関係の</w:t>
            </w:r>
          </w:p>
          <w:p w14:paraId="25549AFF" w14:textId="77777777" w:rsidR="002A0581" w:rsidRDefault="002A0581" w:rsidP="005D59E3">
            <w:pPr>
              <w:jc w:val="center"/>
            </w:pPr>
            <w:r>
              <w:rPr>
                <w:rFonts w:hint="eastAsia"/>
              </w:rPr>
              <w:t>免許資格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39CAE601" w14:textId="77777777" w:rsidR="002A0581" w:rsidRDefault="002A0581" w:rsidP="005D59E3">
            <w:r>
              <w:rPr>
                <w:rFonts w:hint="eastAsia"/>
              </w:rPr>
              <w:t>（看護師・保健師・助産師以外）</w:t>
            </w:r>
          </w:p>
        </w:tc>
      </w:tr>
      <w:tr w:rsidR="002A0581" w14:paraId="253F8794" w14:textId="77777777" w:rsidTr="002A0581">
        <w:trPr>
          <w:trHeight w:val="3623"/>
        </w:trPr>
        <w:tc>
          <w:tcPr>
            <w:tcW w:w="2104" w:type="dxa"/>
            <w:vMerge/>
            <w:vAlign w:val="center"/>
          </w:tcPr>
          <w:p w14:paraId="218E6237" w14:textId="77777777" w:rsidR="002A0581" w:rsidRDefault="002A0581" w:rsidP="005D59E3">
            <w:pPr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</w:tcBorders>
          </w:tcPr>
          <w:p w14:paraId="6E5A8AEE" w14:textId="77777777" w:rsidR="002A0581" w:rsidRPr="002A0581" w:rsidRDefault="002A0581" w:rsidP="005D59E3">
            <w:pPr>
              <w:rPr>
                <w:color w:val="FF0000"/>
              </w:rPr>
            </w:pPr>
            <w:r w:rsidRPr="002A0581">
              <w:rPr>
                <w:rFonts w:hint="eastAsia"/>
                <w:color w:val="FF0000"/>
              </w:rPr>
              <w:t>平成××年　　　社会福祉士</w:t>
            </w:r>
          </w:p>
          <w:p w14:paraId="2290BA15" w14:textId="77777777" w:rsidR="002A0581" w:rsidRDefault="002A0581" w:rsidP="005D59E3">
            <w:r w:rsidRPr="002A0581">
              <w:rPr>
                <w:rFonts w:hint="eastAsia"/>
                <w:color w:val="FF0000"/>
              </w:rPr>
              <w:t>平成△△年　　　呼吸療法認定士</w:t>
            </w:r>
          </w:p>
        </w:tc>
      </w:tr>
      <w:tr w:rsidR="002A0581" w14:paraId="5CD24CF5" w14:textId="77777777" w:rsidTr="002A0581">
        <w:trPr>
          <w:trHeight w:val="4598"/>
        </w:trPr>
        <w:tc>
          <w:tcPr>
            <w:tcW w:w="2104" w:type="dxa"/>
            <w:vAlign w:val="center"/>
          </w:tcPr>
          <w:p w14:paraId="11410B57" w14:textId="77777777" w:rsidR="002A0581" w:rsidRDefault="002A0581" w:rsidP="005D59E3">
            <w:pPr>
              <w:jc w:val="center"/>
            </w:pPr>
            <w:r>
              <w:rPr>
                <w:rFonts w:hint="eastAsia"/>
              </w:rPr>
              <w:t>所属学会</w:t>
            </w:r>
          </w:p>
        </w:tc>
        <w:tc>
          <w:tcPr>
            <w:tcW w:w="7654" w:type="dxa"/>
          </w:tcPr>
          <w:p w14:paraId="075CC287" w14:textId="77777777" w:rsidR="002A0581" w:rsidRPr="002A0581" w:rsidRDefault="002A0581" w:rsidP="005D59E3">
            <w:pPr>
              <w:rPr>
                <w:color w:val="FF0000"/>
              </w:rPr>
            </w:pPr>
            <w:r w:rsidRPr="002A0581">
              <w:rPr>
                <w:rFonts w:hint="eastAsia"/>
                <w:color w:val="FF0000"/>
              </w:rPr>
              <w:t>平成△△年～　　日本がん看護学会</w:t>
            </w:r>
          </w:p>
          <w:p w14:paraId="0C9F782F" w14:textId="77777777" w:rsidR="002A0581" w:rsidRDefault="002A0581" w:rsidP="005D59E3">
            <w:r w:rsidRPr="002A0581">
              <w:rPr>
                <w:rFonts w:hint="eastAsia"/>
                <w:color w:val="FF0000"/>
              </w:rPr>
              <w:t>平成◇◇年～　　日本看護科学学会</w:t>
            </w:r>
          </w:p>
        </w:tc>
      </w:tr>
    </w:tbl>
    <w:p w14:paraId="0ADF4174" w14:textId="3DF3B564" w:rsidR="002A0581" w:rsidRDefault="002A0581" w:rsidP="00942E81">
      <w:r>
        <w:rPr>
          <w:rFonts w:hint="eastAsia"/>
        </w:rPr>
        <w:t>＊記入欄が足りない場合は、記載した別紙を添付し提出して下さい</w:t>
      </w:r>
      <w:r w:rsidR="00CD1056">
        <w:rPr>
          <w:rFonts w:hint="eastAsia"/>
        </w:rPr>
        <w:t>。</w:t>
      </w:r>
    </w:p>
    <w:p w14:paraId="313BE650" w14:textId="77777777" w:rsidR="00CD1056" w:rsidRPr="002A0581" w:rsidRDefault="00CD1056" w:rsidP="00CD1056">
      <w:r>
        <w:rPr>
          <w:rFonts w:hint="eastAsia"/>
        </w:rPr>
        <w:t>＊記入する事項がない場合は、「なし」と記入して下さい。</w:t>
      </w:r>
    </w:p>
    <w:p w14:paraId="49829285" w14:textId="77777777" w:rsidR="00CD1056" w:rsidRPr="00CD1056" w:rsidRDefault="00CD1056" w:rsidP="00942E81"/>
    <w:sectPr w:rsidR="00CD1056" w:rsidRPr="00CD1056" w:rsidSect="00942E81">
      <w:pgSz w:w="11906" w:h="16838" w:code="9"/>
      <w:pgMar w:top="851" w:right="1134" w:bottom="851" w:left="1418" w:header="851" w:footer="992" w:gutter="0"/>
      <w:cols w:space="425"/>
      <w:docGrid w:type="linesAndChars" w:linePitch="291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C5B20" w14:textId="77777777" w:rsidR="007A70C7" w:rsidRDefault="007A70C7" w:rsidP="00E0519C">
      <w:r>
        <w:separator/>
      </w:r>
    </w:p>
  </w:endnote>
  <w:endnote w:type="continuationSeparator" w:id="0">
    <w:p w14:paraId="7F1F3B86" w14:textId="77777777" w:rsidR="007A70C7" w:rsidRDefault="007A70C7" w:rsidP="00E05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F2113" w14:textId="77777777" w:rsidR="007A70C7" w:rsidRDefault="007A70C7" w:rsidP="00E0519C">
      <w:r>
        <w:separator/>
      </w:r>
    </w:p>
  </w:footnote>
  <w:footnote w:type="continuationSeparator" w:id="0">
    <w:p w14:paraId="16825D2E" w14:textId="77777777" w:rsidR="007A70C7" w:rsidRDefault="007A70C7" w:rsidP="00E051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755"/>
    <w:rsid w:val="00000431"/>
    <w:rsid w:val="00000559"/>
    <w:rsid w:val="000014CC"/>
    <w:rsid w:val="0000198C"/>
    <w:rsid w:val="00014DFD"/>
    <w:rsid w:val="00021731"/>
    <w:rsid w:val="00021944"/>
    <w:rsid w:val="00025706"/>
    <w:rsid w:val="000307D2"/>
    <w:rsid w:val="000321E6"/>
    <w:rsid w:val="00037D8D"/>
    <w:rsid w:val="000464C0"/>
    <w:rsid w:val="0006033D"/>
    <w:rsid w:val="00060FEE"/>
    <w:rsid w:val="00070E02"/>
    <w:rsid w:val="00075021"/>
    <w:rsid w:val="00077D68"/>
    <w:rsid w:val="00081977"/>
    <w:rsid w:val="000858BB"/>
    <w:rsid w:val="000904C3"/>
    <w:rsid w:val="0009079D"/>
    <w:rsid w:val="00091F5D"/>
    <w:rsid w:val="00092933"/>
    <w:rsid w:val="000940EE"/>
    <w:rsid w:val="000A5146"/>
    <w:rsid w:val="000A6B6A"/>
    <w:rsid w:val="000A739B"/>
    <w:rsid w:val="000B3812"/>
    <w:rsid w:val="000C2EBF"/>
    <w:rsid w:val="000C69A1"/>
    <w:rsid w:val="000C7BD7"/>
    <w:rsid w:val="000D5CA2"/>
    <w:rsid w:val="000E0010"/>
    <w:rsid w:val="00107A95"/>
    <w:rsid w:val="0011152D"/>
    <w:rsid w:val="0011718F"/>
    <w:rsid w:val="001204DA"/>
    <w:rsid w:val="001231FB"/>
    <w:rsid w:val="0012794C"/>
    <w:rsid w:val="00144FE8"/>
    <w:rsid w:val="0015381F"/>
    <w:rsid w:val="001601C5"/>
    <w:rsid w:val="00162CFA"/>
    <w:rsid w:val="00171F8F"/>
    <w:rsid w:val="0017280D"/>
    <w:rsid w:val="0017536B"/>
    <w:rsid w:val="00176AD1"/>
    <w:rsid w:val="00183F22"/>
    <w:rsid w:val="001844A6"/>
    <w:rsid w:val="001877B6"/>
    <w:rsid w:val="00195F4F"/>
    <w:rsid w:val="001A320B"/>
    <w:rsid w:val="001A4712"/>
    <w:rsid w:val="001A6D3A"/>
    <w:rsid w:val="001B0836"/>
    <w:rsid w:val="001B1563"/>
    <w:rsid w:val="001C55FC"/>
    <w:rsid w:val="001D02EE"/>
    <w:rsid w:val="001D077C"/>
    <w:rsid w:val="001D2152"/>
    <w:rsid w:val="001E0753"/>
    <w:rsid w:val="001F4C22"/>
    <w:rsid w:val="001F7714"/>
    <w:rsid w:val="00220B49"/>
    <w:rsid w:val="00221049"/>
    <w:rsid w:val="00222507"/>
    <w:rsid w:val="00231E09"/>
    <w:rsid w:val="00234C1B"/>
    <w:rsid w:val="00262BA1"/>
    <w:rsid w:val="00273370"/>
    <w:rsid w:val="00274395"/>
    <w:rsid w:val="00277D69"/>
    <w:rsid w:val="00280652"/>
    <w:rsid w:val="00286941"/>
    <w:rsid w:val="00292C5F"/>
    <w:rsid w:val="00296CED"/>
    <w:rsid w:val="002A0581"/>
    <w:rsid w:val="002A59FF"/>
    <w:rsid w:val="002B0E71"/>
    <w:rsid w:val="002C593B"/>
    <w:rsid w:val="002C6B54"/>
    <w:rsid w:val="002D0A09"/>
    <w:rsid w:val="002D281D"/>
    <w:rsid w:val="002D7DA7"/>
    <w:rsid w:val="002E096B"/>
    <w:rsid w:val="002E240F"/>
    <w:rsid w:val="002E6AF8"/>
    <w:rsid w:val="002E70C8"/>
    <w:rsid w:val="002F0417"/>
    <w:rsid w:val="002F1341"/>
    <w:rsid w:val="002F3675"/>
    <w:rsid w:val="002F5786"/>
    <w:rsid w:val="00301253"/>
    <w:rsid w:val="00301727"/>
    <w:rsid w:val="003070FD"/>
    <w:rsid w:val="00315AD7"/>
    <w:rsid w:val="00315DD3"/>
    <w:rsid w:val="00330460"/>
    <w:rsid w:val="00330F47"/>
    <w:rsid w:val="00332322"/>
    <w:rsid w:val="00334362"/>
    <w:rsid w:val="00337917"/>
    <w:rsid w:val="00341B89"/>
    <w:rsid w:val="00342400"/>
    <w:rsid w:val="00344607"/>
    <w:rsid w:val="00352639"/>
    <w:rsid w:val="00360D02"/>
    <w:rsid w:val="0037008E"/>
    <w:rsid w:val="003720D0"/>
    <w:rsid w:val="003829C2"/>
    <w:rsid w:val="003904B2"/>
    <w:rsid w:val="0039386B"/>
    <w:rsid w:val="00394562"/>
    <w:rsid w:val="00396448"/>
    <w:rsid w:val="003A3AA5"/>
    <w:rsid w:val="003B50C7"/>
    <w:rsid w:val="003C2845"/>
    <w:rsid w:val="003D0314"/>
    <w:rsid w:val="003D3D77"/>
    <w:rsid w:val="003D5A6A"/>
    <w:rsid w:val="003E0B99"/>
    <w:rsid w:val="003E21AB"/>
    <w:rsid w:val="003F3DA5"/>
    <w:rsid w:val="003F642E"/>
    <w:rsid w:val="003F7D30"/>
    <w:rsid w:val="00407099"/>
    <w:rsid w:val="00411438"/>
    <w:rsid w:val="00417755"/>
    <w:rsid w:val="00420019"/>
    <w:rsid w:val="004221F9"/>
    <w:rsid w:val="004336B2"/>
    <w:rsid w:val="00441835"/>
    <w:rsid w:val="00441FDA"/>
    <w:rsid w:val="00451B74"/>
    <w:rsid w:val="00451DE2"/>
    <w:rsid w:val="00467D95"/>
    <w:rsid w:val="00470BB1"/>
    <w:rsid w:val="00477018"/>
    <w:rsid w:val="00481526"/>
    <w:rsid w:val="00485C26"/>
    <w:rsid w:val="00487E5E"/>
    <w:rsid w:val="004906A7"/>
    <w:rsid w:val="004941EB"/>
    <w:rsid w:val="0049727A"/>
    <w:rsid w:val="004B0E6F"/>
    <w:rsid w:val="004B168C"/>
    <w:rsid w:val="004B2DBC"/>
    <w:rsid w:val="004B3CEC"/>
    <w:rsid w:val="004B4BD9"/>
    <w:rsid w:val="004C78D7"/>
    <w:rsid w:val="004D0384"/>
    <w:rsid w:val="004D2921"/>
    <w:rsid w:val="004D691D"/>
    <w:rsid w:val="004E0607"/>
    <w:rsid w:val="004E0BB3"/>
    <w:rsid w:val="004E72AB"/>
    <w:rsid w:val="00501605"/>
    <w:rsid w:val="00503495"/>
    <w:rsid w:val="00504BC4"/>
    <w:rsid w:val="00507C17"/>
    <w:rsid w:val="0052368E"/>
    <w:rsid w:val="005266D6"/>
    <w:rsid w:val="00531E55"/>
    <w:rsid w:val="00535DDB"/>
    <w:rsid w:val="00540E9A"/>
    <w:rsid w:val="00541141"/>
    <w:rsid w:val="005443C8"/>
    <w:rsid w:val="00545E7E"/>
    <w:rsid w:val="0055420E"/>
    <w:rsid w:val="005548EA"/>
    <w:rsid w:val="00556D8B"/>
    <w:rsid w:val="00556FE4"/>
    <w:rsid w:val="00557B72"/>
    <w:rsid w:val="00557BE9"/>
    <w:rsid w:val="005708F6"/>
    <w:rsid w:val="00575298"/>
    <w:rsid w:val="005756FB"/>
    <w:rsid w:val="0058179A"/>
    <w:rsid w:val="00584438"/>
    <w:rsid w:val="0058796A"/>
    <w:rsid w:val="00591236"/>
    <w:rsid w:val="00594A5F"/>
    <w:rsid w:val="005B453E"/>
    <w:rsid w:val="005B5F2F"/>
    <w:rsid w:val="005D1080"/>
    <w:rsid w:val="005F1F71"/>
    <w:rsid w:val="005F5FA4"/>
    <w:rsid w:val="005F62D2"/>
    <w:rsid w:val="005F6DB6"/>
    <w:rsid w:val="00605F92"/>
    <w:rsid w:val="006078F2"/>
    <w:rsid w:val="00617B97"/>
    <w:rsid w:val="006249F6"/>
    <w:rsid w:val="006261BD"/>
    <w:rsid w:val="00631789"/>
    <w:rsid w:val="00632E2B"/>
    <w:rsid w:val="0063672C"/>
    <w:rsid w:val="00640032"/>
    <w:rsid w:val="006409C4"/>
    <w:rsid w:val="00641DD9"/>
    <w:rsid w:val="006429CF"/>
    <w:rsid w:val="0064467F"/>
    <w:rsid w:val="00653D0C"/>
    <w:rsid w:val="00654278"/>
    <w:rsid w:val="00655757"/>
    <w:rsid w:val="0066247E"/>
    <w:rsid w:val="00673EE4"/>
    <w:rsid w:val="00676753"/>
    <w:rsid w:val="00677684"/>
    <w:rsid w:val="00677B8C"/>
    <w:rsid w:val="00682EB0"/>
    <w:rsid w:val="00694E68"/>
    <w:rsid w:val="006A411C"/>
    <w:rsid w:val="006B0406"/>
    <w:rsid w:val="006B1643"/>
    <w:rsid w:val="006B3140"/>
    <w:rsid w:val="006B736D"/>
    <w:rsid w:val="006D3553"/>
    <w:rsid w:val="006D5000"/>
    <w:rsid w:val="006E2D73"/>
    <w:rsid w:val="006E3F9A"/>
    <w:rsid w:val="006F515B"/>
    <w:rsid w:val="006F5796"/>
    <w:rsid w:val="006F585A"/>
    <w:rsid w:val="006F7404"/>
    <w:rsid w:val="00702553"/>
    <w:rsid w:val="00703988"/>
    <w:rsid w:val="007106D3"/>
    <w:rsid w:val="00716D21"/>
    <w:rsid w:val="007176D0"/>
    <w:rsid w:val="007179D6"/>
    <w:rsid w:val="00720883"/>
    <w:rsid w:val="007210B6"/>
    <w:rsid w:val="007240BE"/>
    <w:rsid w:val="007305A9"/>
    <w:rsid w:val="00734445"/>
    <w:rsid w:val="00741839"/>
    <w:rsid w:val="00744A01"/>
    <w:rsid w:val="0074779C"/>
    <w:rsid w:val="007709C2"/>
    <w:rsid w:val="00771FBE"/>
    <w:rsid w:val="0077225B"/>
    <w:rsid w:val="00781365"/>
    <w:rsid w:val="007837C1"/>
    <w:rsid w:val="00791ABC"/>
    <w:rsid w:val="00793855"/>
    <w:rsid w:val="007966D6"/>
    <w:rsid w:val="007A45D6"/>
    <w:rsid w:val="007A70C7"/>
    <w:rsid w:val="007B4769"/>
    <w:rsid w:val="007C1341"/>
    <w:rsid w:val="007C4430"/>
    <w:rsid w:val="007D1064"/>
    <w:rsid w:val="007D3835"/>
    <w:rsid w:val="007D498E"/>
    <w:rsid w:val="007D4B7E"/>
    <w:rsid w:val="007F1368"/>
    <w:rsid w:val="007F6066"/>
    <w:rsid w:val="008018E2"/>
    <w:rsid w:val="00803B01"/>
    <w:rsid w:val="008046DF"/>
    <w:rsid w:val="008111B4"/>
    <w:rsid w:val="008303B2"/>
    <w:rsid w:val="00830A42"/>
    <w:rsid w:val="008371D7"/>
    <w:rsid w:val="008407F0"/>
    <w:rsid w:val="00847569"/>
    <w:rsid w:val="00852017"/>
    <w:rsid w:val="00856044"/>
    <w:rsid w:val="008618A7"/>
    <w:rsid w:val="00863A72"/>
    <w:rsid w:val="0086646D"/>
    <w:rsid w:val="0087001B"/>
    <w:rsid w:val="00870DA9"/>
    <w:rsid w:val="008752A1"/>
    <w:rsid w:val="00884FCE"/>
    <w:rsid w:val="0089619A"/>
    <w:rsid w:val="008B0DB5"/>
    <w:rsid w:val="008B4DFD"/>
    <w:rsid w:val="008B6897"/>
    <w:rsid w:val="008C24E8"/>
    <w:rsid w:val="008C79E0"/>
    <w:rsid w:val="008D168A"/>
    <w:rsid w:val="008F5EEC"/>
    <w:rsid w:val="00903F62"/>
    <w:rsid w:val="009144DC"/>
    <w:rsid w:val="00915C3A"/>
    <w:rsid w:val="00921918"/>
    <w:rsid w:val="00921A21"/>
    <w:rsid w:val="00932F2A"/>
    <w:rsid w:val="00936849"/>
    <w:rsid w:val="00942E80"/>
    <w:rsid w:val="00942E81"/>
    <w:rsid w:val="009446C5"/>
    <w:rsid w:val="00947498"/>
    <w:rsid w:val="00960285"/>
    <w:rsid w:val="009639D9"/>
    <w:rsid w:val="00972520"/>
    <w:rsid w:val="0097756A"/>
    <w:rsid w:val="009808FD"/>
    <w:rsid w:val="00981DA1"/>
    <w:rsid w:val="00984389"/>
    <w:rsid w:val="00987928"/>
    <w:rsid w:val="009955E6"/>
    <w:rsid w:val="009A5158"/>
    <w:rsid w:val="009A7DC5"/>
    <w:rsid w:val="009B1D96"/>
    <w:rsid w:val="009B2240"/>
    <w:rsid w:val="009B3AA8"/>
    <w:rsid w:val="009B41DF"/>
    <w:rsid w:val="009B599C"/>
    <w:rsid w:val="009C6E50"/>
    <w:rsid w:val="009D4F59"/>
    <w:rsid w:val="009D5675"/>
    <w:rsid w:val="009E69B2"/>
    <w:rsid w:val="009F1393"/>
    <w:rsid w:val="009F2F7D"/>
    <w:rsid w:val="00A101BF"/>
    <w:rsid w:val="00A14CAE"/>
    <w:rsid w:val="00A23571"/>
    <w:rsid w:val="00A26C5A"/>
    <w:rsid w:val="00A30AF1"/>
    <w:rsid w:val="00A366AD"/>
    <w:rsid w:val="00A41530"/>
    <w:rsid w:val="00A635A0"/>
    <w:rsid w:val="00A70EDF"/>
    <w:rsid w:val="00A75AF9"/>
    <w:rsid w:val="00A76789"/>
    <w:rsid w:val="00A874F5"/>
    <w:rsid w:val="00AA59B8"/>
    <w:rsid w:val="00AA69B2"/>
    <w:rsid w:val="00AB273C"/>
    <w:rsid w:val="00AC179C"/>
    <w:rsid w:val="00AC6DDA"/>
    <w:rsid w:val="00AC7210"/>
    <w:rsid w:val="00AD464E"/>
    <w:rsid w:val="00AD6942"/>
    <w:rsid w:val="00AE558B"/>
    <w:rsid w:val="00AE5D56"/>
    <w:rsid w:val="00AE6940"/>
    <w:rsid w:val="00AE7200"/>
    <w:rsid w:val="00AF0ED4"/>
    <w:rsid w:val="00AF139B"/>
    <w:rsid w:val="00AF65C0"/>
    <w:rsid w:val="00B005DA"/>
    <w:rsid w:val="00B020B5"/>
    <w:rsid w:val="00B022EF"/>
    <w:rsid w:val="00B06479"/>
    <w:rsid w:val="00B14D5D"/>
    <w:rsid w:val="00B21989"/>
    <w:rsid w:val="00B21D79"/>
    <w:rsid w:val="00B23572"/>
    <w:rsid w:val="00B23A14"/>
    <w:rsid w:val="00B34348"/>
    <w:rsid w:val="00B347B4"/>
    <w:rsid w:val="00B41639"/>
    <w:rsid w:val="00B47D12"/>
    <w:rsid w:val="00B5279B"/>
    <w:rsid w:val="00B57C4E"/>
    <w:rsid w:val="00B6090E"/>
    <w:rsid w:val="00B61FAB"/>
    <w:rsid w:val="00B6202D"/>
    <w:rsid w:val="00B63CEF"/>
    <w:rsid w:val="00B640DD"/>
    <w:rsid w:val="00B71F9E"/>
    <w:rsid w:val="00B725BE"/>
    <w:rsid w:val="00B72709"/>
    <w:rsid w:val="00B74351"/>
    <w:rsid w:val="00B74F7C"/>
    <w:rsid w:val="00B76DEB"/>
    <w:rsid w:val="00BA6950"/>
    <w:rsid w:val="00BB33CB"/>
    <w:rsid w:val="00BB4D83"/>
    <w:rsid w:val="00BD3F64"/>
    <w:rsid w:val="00BD6897"/>
    <w:rsid w:val="00BE62EE"/>
    <w:rsid w:val="00BE75B8"/>
    <w:rsid w:val="00BE7C4C"/>
    <w:rsid w:val="00BF669B"/>
    <w:rsid w:val="00C03163"/>
    <w:rsid w:val="00C04B00"/>
    <w:rsid w:val="00C04B8B"/>
    <w:rsid w:val="00C04C6D"/>
    <w:rsid w:val="00C1014E"/>
    <w:rsid w:val="00C10321"/>
    <w:rsid w:val="00C24A3D"/>
    <w:rsid w:val="00C31C21"/>
    <w:rsid w:val="00C31DCB"/>
    <w:rsid w:val="00C31FB3"/>
    <w:rsid w:val="00C344F4"/>
    <w:rsid w:val="00C406FA"/>
    <w:rsid w:val="00C4149D"/>
    <w:rsid w:val="00C42DAA"/>
    <w:rsid w:val="00C45ED7"/>
    <w:rsid w:val="00C5424D"/>
    <w:rsid w:val="00C5795E"/>
    <w:rsid w:val="00C63A0F"/>
    <w:rsid w:val="00C73C2A"/>
    <w:rsid w:val="00C76C4F"/>
    <w:rsid w:val="00C848C9"/>
    <w:rsid w:val="00C85CAA"/>
    <w:rsid w:val="00C87ED0"/>
    <w:rsid w:val="00CA42EB"/>
    <w:rsid w:val="00CB1094"/>
    <w:rsid w:val="00CB1C33"/>
    <w:rsid w:val="00CC4739"/>
    <w:rsid w:val="00CD1056"/>
    <w:rsid w:val="00CD3760"/>
    <w:rsid w:val="00CE1E3F"/>
    <w:rsid w:val="00CE4BDD"/>
    <w:rsid w:val="00CE6563"/>
    <w:rsid w:val="00CF1804"/>
    <w:rsid w:val="00CF5E47"/>
    <w:rsid w:val="00D0016F"/>
    <w:rsid w:val="00D07EE5"/>
    <w:rsid w:val="00D1082F"/>
    <w:rsid w:val="00D16747"/>
    <w:rsid w:val="00D34D3E"/>
    <w:rsid w:val="00D358E0"/>
    <w:rsid w:val="00D36293"/>
    <w:rsid w:val="00D37E4B"/>
    <w:rsid w:val="00D40315"/>
    <w:rsid w:val="00D41114"/>
    <w:rsid w:val="00D47D1D"/>
    <w:rsid w:val="00D57222"/>
    <w:rsid w:val="00D604F1"/>
    <w:rsid w:val="00D60E7A"/>
    <w:rsid w:val="00D610F7"/>
    <w:rsid w:val="00D6427A"/>
    <w:rsid w:val="00D708DA"/>
    <w:rsid w:val="00D8205B"/>
    <w:rsid w:val="00D844BA"/>
    <w:rsid w:val="00D869D2"/>
    <w:rsid w:val="00D90390"/>
    <w:rsid w:val="00D90DF5"/>
    <w:rsid w:val="00D912DB"/>
    <w:rsid w:val="00D94B9F"/>
    <w:rsid w:val="00D95D7F"/>
    <w:rsid w:val="00DA6DEE"/>
    <w:rsid w:val="00DB2A66"/>
    <w:rsid w:val="00DB2B22"/>
    <w:rsid w:val="00DB2CC7"/>
    <w:rsid w:val="00DC3507"/>
    <w:rsid w:val="00DE63EA"/>
    <w:rsid w:val="00DE6707"/>
    <w:rsid w:val="00E04F5A"/>
    <w:rsid w:val="00E0519C"/>
    <w:rsid w:val="00E32791"/>
    <w:rsid w:val="00E33C1D"/>
    <w:rsid w:val="00E500A9"/>
    <w:rsid w:val="00E53BE9"/>
    <w:rsid w:val="00E56918"/>
    <w:rsid w:val="00E6041C"/>
    <w:rsid w:val="00E705AC"/>
    <w:rsid w:val="00E73634"/>
    <w:rsid w:val="00E75157"/>
    <w:rsid w:val="00E752DB"/>
    <w:rsid w:val="00E772A0"/>
    <w:rsid w:val="00E84BF4"/>
    <w:rsid w:val="00E90AEC"/>
    <w:rsid w:val="00E90E18"/>
    <w:rsid w:val="00E90F98"/>
    <w:rsid w:val="00E9414A"/>
    <w:rsid w:val="00E96082"/>
    <w:rsid w:val="00EA0061"/>
    <w:rsid w:val="00EB71C0"/>
    <w:rsid w:val="00EC2B76"/>
    <w:rsid w:val="00ED35E7"/>
    <w:rsid w:val="00EE1517"/>
    <w:rsid w:val="00EE2C74"/>
    <w:rsid w:val="00EE2E15"/>
    <w:rsid w:val="00EF2425"/>
    <w:rsid w:val="00EF2482"/>
    <w:rsid w:val="00F03E1C"/>
    <w:rsid w:val="00F12E24"/>
    <w:rsid w:val="00F13DFF"/>
    <w:rsid w:val="00F148C4"/>
    <w:rsid w:val="00F21C70"/>
    <w:rsid w:val="00F27B43"/>
    <w:rsid w:val="00F30772"/>
    <w:rsid w:val="00F3136D"/>
    <w:rsid w:val="00F43DC9"/>
    <w:rsid w:val="00F44C62"/>
    <w:rsid w:val="00F608AD"/>
    <w:rsid w:val="00F613B6"/>
    <w:rsid w:val="00F62901"/>
    <w:rsid w:val="00F7676A"/>
    <w:rsid w:val="00F832D9"/>
    <w:rsid w:val="00FC07A0"/>
    <w:rsid w:val="00FC522E"/>
    <w:rsid w:val="00FC5628"/>
    <w:rsid w:val="00FC6303"/>
    <w:rsid w:val="00FD21CC"/>
    <w:rsid w:val="00FE57A2"/>
    <w:rsid w:val="00FF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5668F8"/>
  <w15:chartTrackingRefBased/>
  <w15:docId w15:val="{085B66DB-E829-46FB-A76E-D4119C13D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7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7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51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519C"/>
  </w:style>
  <w:style w:type="paragraph" w:styleId="a6">
    <w:name w:val="footer"/>
    <w:basedOn w:val="a"/>
    <w:link w:val="a7"/>
    <w:uiPriority w:val="99"/>
    <w:unhideWhenUsed/>
    <w:rsid w:val="00E051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519C"/>
  </w:style>
  <w:style w:type="paragraph" w:styleId="a8">
    <w:name w:val="Balloon Text"/>
    <w:basedOn w:val="a"/>
    <w:link w:val="a9"/>
    <w:uiPriority w:val="99"/>
    <w:semiHidden/>
    <w:unhideWhenUsed/>
    <w:rsid w:val="001171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71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CB3EF-501C-4D52-98A9-863AE31D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吉岡　薫／Yoshioka,Kaoru</cp:lastModifiedBy>
  <cp:revision>11</cp:revision>
  <cp:lastPrinted>2021-01-18T00:52:00Z</cp:lastPrinted>
  <dcterms:created xsi:type="dcterms:W3CDTF">2019-03-29T05:47:00Z</dcterms:created>
  <dcterms:modified xsi:type="dcterms:W3CDTF">2021-01-26T03:10:00Z</dcterms:modified>
</cp:coreProperties>
</file>